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30A0"/>
  <w:body>
    <w:p w14:paraId="286C8381" w14:textId="05A0599D" w:rsidR="00BA5CA0" w:rsidRDefault="00BA5CA0" w:rsidP="00360C62">
      <w:pPr>
        <w:rPr>
          <w:b/>
          <w:color w:val="FFC000"/>
          <w:sz w:val="32"/>
          <w:szCs w:val="32"/>
        </w:rPr>
      </w:pPr>
    </w:p>
    <w:p w14:paraId="00D01EFD" w14:textId="1DBE7A46" w:rsidR="00E21EF9" w:rsidRDefault="004153B9" w:rsidP="00360C62">
      <w:pPr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t xml:space="preserve">Juin </w:t>
      </w:r>
      <w:r w:rsidR="00D14C56">
        <w:rPr>
          <w:b/>
          <w:color w:val="FFC000"/>
          <w:sz w:val="32"/>
          <w:szCs w:val="32"/>
        </w:rPr>
        <w:t>2020</w:t>
      </w:r>
    </w:p>
    <w:p w14:paraId="2D02AE91" w14:textId="7D476D88" w:rsidR="00541300" w:rsidRDefault="00541300" w:rsidP="00360C62">
      <w:pPr>
        <w:rPr>
          <w:b/>
          <w:color w:val="FFC000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17"/>
        <w:gridCol w:w="2268"/>
        <w:gridCol w:w="2338"/>
        <w:gridCol w:w="2344"/>
      </w:tblGrid>
      <w:tr w:rsidR="002941E2" w14:paraId="6F5BE97E" w14:textId="77777777" w:rsidTr="00896BDB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53C97270" w14:textId="061C6E2A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0</w:t>
            </w:r>
            <w:r w:rsidR="00E316DC">
              <w:rPr>
                <w:rFonts w:ascii="Book Antiqua" w:hAnsi="Book Antiqua"/>
                <w:b/>
                <w:color w:val="281C63"/>
              </w:rPr>
              <w:t>1</w:t>
            </w:r>
          </w:p>
          <w:p w14:paraId="72382061" w14:textId="77777777" w:rsidR="002941E2" w:rsidRPr="006C4D3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6C4D35">
              <w:rPr>
                <w:rFonts w:ascii="Book Antiqua" w:hAnsi="Book Antiqua"/>
                <w:b/>
                <w:color w:val="281C63"/>
                <w:u w:val="single"/>
              </w:rPr>
              <w:t>19h </w:t>
            </w:r>
            <w:r w:rsidRPr="006C4D35">
              <w:rPr>
                <w:rFonts w:ascii="Book Antiqua" w:hAnsi="Book Antiqua"/>
                <w:b/>
                <w:color w:val="281C63"/>
              </w:rPr>
              <w:t>: Méditation minéraux</w:t>
            </w:r>
          </w:p>
          <w:p w14:paraId="6E3F2671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07B2AAF9" w14:textId="1EFDD9F4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0</w:t>
            </w:r>
            <w:r w:rsidR="00E316DC">
              <w:rPr>
                <w:rFonts w:ascii="Book Antiqua" w:hAnsi="Book Antiqua"/>
                <w:b/>
                <w:color w:val="281C63"/>
              </w:rPr>
              <w:t>2</w:t>
            </w:r>
          </w:p>
          <w:p w14:paraId="6C55D7EA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34491475" w14:textId="42A0801A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72A2AE6F" w14:textId="77777777" w:rsidR="002941E2" w:rsidRDefault="002941E2" w:rsidP="00073B4B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660AC1AC" w14:textId="73764FD7" w:rsidR="002941E2" w:rsidRPr="00AE2617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Mercredi 0</w:t>
            </w:r>
            <w:r w:rsidR="00E316DC">
              <w:rPr>
                <w:rFonts w:ascii="Book Antiqua" w:hAnsi="Book Antiqua"/>
                <w:b/>
                <w:color w:val="281C63"/>
                <w:sz w:val="26"/>
                <w:szCs w:val="26"/>
              </w:rPr>
              <w:t>3</w:t>
            </w:r>
          </w:p>
          <w:p w14:paraId="440ED0F6" w14:textId="77777777" w:rsidR="002941E2" w:rsidRPr="00B84A17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0F7EB11F" w14:textId="77777777" w:rsidR="002941E2" w:rsidRDefault="002941E2" w:rsidP="00073B4B">
            <w:pPr>
              <w:rPr>
                <w:rFonts w:ascii="Book Antiqua" w:hAnsi="Book Antiqua"/>
                <w:b/>
                <w:color w:val="281C63"/>
                <w:sz w:val="22"/>
                <w:szCs w:val="22"/>
                <w:u w:val="single"/>
              </w:rPr>
            </w:pPr>
          </w:p>
          <w:p w14:paraId="0773342E" w14:textId="28B3A99D" w:rsidR="00E316DC" w:rsidRDefault="00E316DC" w:rsidP="00073B4B"/>
        </w:tc>
        <w:tc>
          <w:tcPr>
            <w:tcW w:w="2217" w:type="dxa"/>
            <w:shd w:val="clear" w:color="auto" w:fill="FFFFFF" w:themeFill="background1"/>
          </w:tcPr>
          <w:p w14:paraId="69A56EC6" w14:textId="21B6CB54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0</w:t>
            </w:r>
            <w:r w:rsidR="00E316DC">
              <w:rPr>
                <w:rFonts w:ascii="Book Antiqua" w:hAnsi="Book Antiqua"/>
                <w:b/>
                <w:color w:val="281C63"/>
              </w:rPr>
              <w:t>4</w:t>
            </w:r>
          </w:p>
          <w:p w14:paraId="1B1545FA" w14:textId="77777777" w:rsidR="002941E2" w:rsidRDefault="002941E2" w:rsidP="00073B4B"/>
          <w:p w14:paraId="0A978643" w14:textId="376BE591" w:rsidR="006A3A62" w:rsidRPr="006A3A62" w:rsidRDefault="006A3A62" w:rsidP="00073B4B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067421" w14:textId="17DE8FF4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0</w:t>
            </w:r>
            <w:r w:rsidR="00E316DC">
              <w:rPr>
                <w:rFonts w:ascii="Book Antiqua" w:hAnsi="Book Antiqua"/>
                <w:b/>
                <w:color w:val="281C63"/>
              </w:rPr>
              <w:t>5</w:t>
            </w:r>
          </w:p>
          <w:p w14:paraId="70EF6AE8" w14:textId="77777777" w:rsidR="002941E2" w:rsidRPr="00BA5CA0" w:rsidRDefault="002941E2" w:rsidP="00E316DC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14:paraId="2BE54523" w14:textId="0CAAB131" w:rsidR="002941E2" w:rsidRPr="00E316DC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</w:pPr>
            <w:r w:rsidRPr="00E316DC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Samedi 0</w:t>
            </w:r>
            <w:r w:rsidR="00E316DC" w:rsidRPr="00E316DC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6</w:t>
            </w:r>
          </w:p>
          <w:p w14:paraId="159A1720" w14:textId="33817953" w:rsidR="002941E2" w:rsidRPr="00E316DC" w:rsidRDefault="002941E2" w:rsidP="00073B4B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14:paraId="5375DE12" w14:textId="47CB54C4" w:rsidR="002941E2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DB5F21">
              <w:rPr>
                <w:rFonts w:ascii="Book Antiqua" w:hAnsi="Book Antiqua"/>
                <w:b/>
                <w:color w:val="002060"/>
                <w:sz w:val="26"/>
                <w:szCs w:val="26"/>
              </w:rPr>
              <w:t xml:space="preserve">Dimanche 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0</w:t>
            </w:r>
            <w:r w:rsidR="00E316DC">
              <w:rPr>
                <w:rFonts w:ascii="Book Antiqua" w:hAnsi="Book Antiqua"/>
                <w:b/>
                <w:color w:val="002060"/>
                <w:sz w:val="26"/>
                <w:szCs w:val="26"/>
              </w:rPr>
              <w:t>8</w:t>
            </w:r>
          </w:p>
          <w:p w14:paraId="6BD54243" w14:textId="1479B27A" w:rsidR="002941E2" w:rsidRPr="00E828FE" w:rsidRDefault="00E828FE" w:rsidP="00073B4B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</w:tc>
      </w:tr>
      <w:tr w:rsidR="002941E2" w14:paraId="684D13BB" w14:textId="77777777" w:rsidTr="00896BDB">
        <w:trPr>
          <w:trHeight w:val="1691"/>
        </w:trPr>
        <w:tc>
          <w:tcPr>
            <w:tcW w:w="2274" w:type="dxa"/>
            <w:shd w:val="clear" w:color="auto" w:fill="FFFFFF" w:themeFill="background1"/>
          </w:tcPr>
          <w:p w14:paraId="34196901" w14:textId="4898B9B1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496695">
              <w:rPr>
                <w:rFonts w:ascii="Book Antiqua" w:hAnsi="Book Antiqua"/>
                <w:b/>
                <w:color w:val="281C63"/>
              </w:rPr>
              <w:t xml:space="preserve">Lundi </w:t>
            </w:r>
            <w:r>
              <w:rPr>
                <w:rFonts w:ascii="Book Antiqua" w:hAnsi="Book Antiqua"/>
                <w:b/>
                <w:color w:val="281C63"/>
              </w:rPr>
              <w:t>09</w:t>
            </w:r>
          </w:p>
          <w:p w14:paraId="4DDE2A4C" w14:textId="77777777" w:rsidR="002941E2" w:rsidRPr="006C4D3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</w:t>
            </w:r>
            <w:proofErr w:type="gramStart"/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h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</w:t>
            </w:r>
            <w:proofErr w:type="gramEnd"/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 </w:t>
            </w:r>
            <w:r w:rsidRPr="006C4D35">
              <w:rPr>
                <w:rFonts w:ascii="Book Antiqua" w:hAnsi="Book Antiqua"/>
                <w:b/>
                <w:color w:val="281C63"/>
              </w:rPr>
              <w:t>Méditation minéraux</w:t>
            </w:r>
          </w:p>
          <w:p w14:paraId="5F0984C4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0B374745" w14:textId="7535D6AD" w:rsidR="002941E2" w:rsidRPr="0049669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Mardi </w:t>
            </w:r>
            <w:r w:rsidR="00E316DC">
              <w:rPr>
                <w:rFonts w:ascii="Book Antiqua" w:hAnsi="Book Antiqua"/>
                <w:b/>
                <w:color w:val="281C63"/>
              </w:rPr>
              <w:t>09</w:t>
            </w:r>
          </w:p>
          <w:p w14:paraId="62B5E367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76E1CF3D" w14:textId="225F2F40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4FD85BC8" w14:textId="77777777" w:rsidR="002941E2" w:rsidRDefault="002941E2" w:rsidP="00073B4B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3A45F4FA" w14:textId="2BA1B1B7" w:rsidR="002941E2" w:rsidRPr="00217730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</w:t>
            </w:r>
            <w:r w:rsidR="00E316DC">
              <w:rPr>
                <w:rFonts w:ascii="Book Antiqua" w:hAnsi="Book Antiqua"/>
                <w:b/>
                <w:color w:val="002060"/>
                <w:sz w:val="26"/>
                <w:szCs w:val="26"/>
              </w:rPr>
              <w:t>0</w:t>
            </w:r>
          </w:p>
          <w:p w14:paraId="3AE44FCD" w14:textId="606507B8" w:rsidR="002941E2" w:rsidRPr="00807800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807800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807800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807800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1EE5FE94" w14:textId="77401B37" w:rsidR="00807800" w:rsidRPr="00807800" w:rsidRDefault="00807800" w:rsidP="00073B4B">
            <w:pPr>
              <w:rPr>
                <w:rFonts w:ascii="Book Antiqua" w:hAnsi="Book Antiqua"/>
                <w:b/>
                <w:color w:val="281C63"/>
              </w:rPr>
            </w:pPr>
            <w:r w:rsidRPr="00807800">
              <w:rPr>
                <w:rFonts w:ascii="Book Antiqua" w:hAnsi="Book Antiqua"/>
                <w:b/>
                <w:color w:val="281C63"/>
                <w:u w:val="single"/>
              </w:rPr>
              <w:t>19h30</w:t>
            </w:r>
            <w:r w:rsidRPr="00807800">
              <w:rPr>
                <w:rFonts w:ascii="Book Antiqua" w:hAnsi="Book Antiqua"/>
                <w:b/>
                <w:color w:val="281C63"/>
              </w:rPr>
              <w:t xml:space="preserve"> : </w:t>
            </w:r>
            <w:proofErr w:type="spellStart"/>
            <w:r w:rsidRPr="00807800">
              <w:rPr>
                <w:rFonts w:ascii="Book Antiqua" w:hAnsi="Book Antiqua"/>
                <w:b/>
                <w:color w:val="281C63"/>
              </w:rPr>
              <w:t>HathaYoga</w:t>
            </w:r>
            <w:proofErr w:type="spellEnd"/>
          </w:p>
          <w:p w14:paraId="63D63C52" w14:textId="6D89760C" w:rsidR="002941E2" w:rsidRDefault="002941E2" w:rsidP="00073B4B"/>
        </w:tc>
        <w:tc>
          <w:tcPr>
            <w:tcW w:w="2217" w:type="dxa"/>
            <w:shd w:val="clear" w:color="auto" w:fill="FFFFFF" w:themeFill="background1"/>
          </w:tcPr>
          <w:p w14:paraId="2CD4EF41" w14:textId="2207B640" w:rsidR="002941E2" w:rsidRPr="0049669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1</w:t>
            </w:r>
            <w:r w:rsidR="00E316DC">
              <w:rPr>
                <w:rFonts w:ascii="Book Antiqua" w:hAnsi="Book Antiqua"/>
                <w:b/>
                <w:color w:val="281C63"/>
              </w:rPr>
              <w:t>1</w:t>
            </w:r>
          </w:p>
          <w:p w14:paraId="7FEB65CE" w14:textId="77777777" w:rsidR="002941E2" w:rsidRDefault="002941E2" w:rsidP="00073B4B"/>
        </w:tc>
        <w:tc>
          <w:tcPr>
            <w:tcW w:w="2268" w:type="dxa"/>
            <w:shd w:val="clear" w:color="auto" w:fill="FFFFFF" w:themeFill="background1"/>
          </w:tcPr>
          <w:p w14:paraId="04AD7DD6" w14:textId="771C1D0C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1</w:t>
            </w:r>
            <w:r w:rsidR="00E316DC">
              <w:rPr>
                <w:rFonts w:ascii="Book Antiqua" w:hAnsi="Book Antiqua"/>
                <w:b/>
                <w:color w:val="281C63"/>
              </w:rPr>
              <w:t>2</w:t>
            </w:r>
          </w:p>
          <w:p w14:paraId="2211834C" w14:textId="05A8C03A" w:rsidR="002941E2" w:rsidRDefault="002941E2" w:rsidP="00E316DC"/>
        </w:tc>
        <w:tc>
          <w:tcPr>
            <w:tcW w:w="2338" w:type="dxa"/>
            <w:shd w:val="clear" w:color="auto" w:fill="FFFFFF" w:themeFill="background1"/>
          </w:tcPr>
          <w:p w14:paraId="14E6BA87" w14:textId="08CDE384" w:rsidR="002941E2" w:rsidRDefault="002941E2" w:rsidP="00073B4B">
            <w:pPr>
              <w:rPr>
                <w:rFonts w:ascii="Book Antiqua" w:hAnsi="Book Antiqua"/>
                <w:b/>
                <w:color w:val="002060"/>
                <w:sz w:val="28"/>
                <w:szCs w:val="28"/>
              </w:rPr>
            </w:pPr>
            <w:r w:rsidRPr="002C4A65">
              <w:rPr>
                <w:rFonts w:ascii="Book Antiqua" w:hAnsi="Book Antiqua"/>
                <w:b/>
                <w:color w:val="002060"/>
                <w:sz w:val="28"/>
                <w:szCs w:val="28"/>
              </w:rPr>
              <w:t>Samedi 1</w:t>
            </w:r>
            <w:r w:rsidR="00E316DC">
              <w:rPr>
                <w:rFonts w:ascii="Book Antiqua" w:hAnsi="Book Antiqua"/>
                <w:b/>
                <w:color w:val="002060"/>
                <w:sz w:val="28"/>
                <w:szCs w:val="28"/>
              </w:rPr>
              <w:t>3</w:t>
            </w:r>
          </w:p>
          <w:p w14:paraId="5F8C23FF" w14:textId="5EAE50F7" w:rsidR="002941E2" w:rsidRDefault="00807800" w:rsidP="00073B4B">
            <w:r w:rsidRPr="00E316DC">
              <w:rPr>
                <w:rFonts w:ascii="Book Antiqua" w:hAnsi="Book Antiqua"/>
                <w:b/>
                <w:bCs/>
                <w:color w:val="C00000"/>
                <w:u w:val="single"/>
              </w:rPr>
              <w:t>9h30 :</w:t>
            </w:r>
            <w:r w:rsidRPr="00E316DC">
              <w:rPr>
                <w:rFonts w:ascii="Book Antiqua" w:hAnsi="Book Antiqua"/>
                <w:b/>
                <w:bCs/>
                <w:color w:val="C00000"/>
              </w:rPr>
              <w:t xml:space="preserve"> Atelier Litho Numérologie Régressive</w:t>
            </w:r>
          </w:p>
        </w:tc>
        <w:tc>
          <w:tcPr>
            <w:tcW w:w="2344" w:type="dxa"/>
            <w:shd w:val="clear" w:color="auto" w:fill="FFFFFF" w:themeFill="background1"/>
          </w:tcPr>
          <w:p w14:paraId="1E4DD3C4" w14:textId="0E47E4B3" w:rsidR="002941E2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1</w:t>
            </w:r>
            <w:r w:rsidR="00E316DC">
              <w:rPr>
                <w:rFonts w:ascii="Book Antiqua" w:hAnsi="Book Antiqua"/>
                <w:b/>
                <w:color w:val="281C63"/>
                <w:sz w:val="26"/>
                <w:szCs w:val="26"/>
              </w:rPr>
              <w:t>4</w:t>
            </w:r>
          </w:p>
          <w:p w14:paraId="6EB7DB04" w14:textId="77777777" w:rsidR="002941E2" w:rsidRPr="00807800" w:rsidRDefault="00E828FE" w:rsidP="00073B4B">
            <w:pPr>
              <w:rPr>
                <w:rFonts w:ascii="Book Antiqua" w:hAnsi="Book Antiqua"/>
                <w:b/>
                <w:bCs/>
                <w:color w:val="6D1D6A" w:themeColor="accent1" w:themeShade="BF"/>
                <w:sz w:val="26"/>
                <w:szCs w:val="26"/>
              </w:rPr>
            </w:pPr>
            <w:r w:rsidRPr="00807800">
              <w:rPr>
                <w:rFonts w:ascii="Book Antiqua" w:hAnsi="Book Antiqua"/>
                <w:b/>
                <w:bCs/>
                <w:color w:val="6D1D6A" w:themeColor="accent1" w:themeShade="BF"/>
                <w:sz w:val="26"/>
                <w:szCs w:val="26"/>
                <w:u w:val="single"/>
              </w:rPr>
              <w:t>10h</w:t>
            </w:r>
            <w:r w:rsidR="00807800" w:rsidRPr="00807800">
              <w:rPr>
                <w:rFonts w:ascii="Book Antiqua" w:hAnsi="Book Antiqua"/>
                <w:b/>
                <w:bCs/>
                <w:color w:val="6D1D6A" w:themeColor="accent1" w:themeShade="BF"/>
                <w:sz w:val="26"/>
                <w:szCs w:val="26"/>
                <w:u w:val="single"/>
              </w:rPr>
              <w:t xml:space="preserve"> : </w:t>
            </w:r>
            <w:r w:rsidR="00807800" w:rsidRPr="00807800">
              <w:rPr>
                <w:rFonts w:ascii="Book Antiqua" w:hAnsi="Book Antiqua"/>
                <w:b/>
                <w:bCs/>
                <w:color w:val="6D1D6A" w:themeColor="accent1" w:themeShade="BF"/>
                <w:sz w:val="26"/>
                <w:szCs w:val="26"/>
              </w:rPr>
              <w:t>Méditation en mouvements</w:t>
            </w:r>
          </w:p>
          <w:p w14:paraId="2AC1CFC9" w14:textId="58EE0B07" w:rsidR="00807800" w:rsidRPr="0040251C" w:rsidRDefault="00807800" w:rsidP="00073B4B">
            <w:pPr>
              <w:rPr>
                <w:rFonts w:ascii="Book Antiqua" w:hAnsi="Book Antiqua"/>
                <w:b/>
                <w:bCs/>
              </w:rPr>
            </w:pPr>
            <w:r w:rsidRPr="00807800">
              <w:rPr>
                <w:rFonts w:ascii="Book Antiqua" w:hAnsi="Book Antiqua"/>
                <w:b/>
                <w:bCs/>
                <w:color w:val="6D1D6A" w:themeColor="accent1" w:themeShade="BF"/>
                <w:u w:val="single"/>
              </w:rPr>
              <w:t>14h :</w:t>
            </w:r>
            <w:r w:rsidRPr="00807800">
              <w:rPr>
                <w:rFonts w:ascii="Book Antiqua" w:hAnsi="Book Antiqua"/>
                <w:b/>
                <w:bCs/>
                <w:color w:val="6D1D6A" w:themeColor="accent1" w:themeShade="BF"/>
              </w:rPr>
              <w:t xml:space="preserve"> Bar à nouvelles</w:t>
            </w:r>
          </w:p>
        </w:tc>
      </w:tr>
      <w:tr w:rsidR="002941E2" w:rsidRPr="00F56E3E" w14:paraId="63414ECF" w14:textId="77777777" w:rsidTr="00896BDB">
        <w:trPr>
          <w:trHeight w:val="1618"/>
        </w:trPr>
        <w:tc>
          <w:tcPr>
            <w:tcW w:w="2274" w:type="dxa"/>
            <w:shd w:val="clear" w:color="auto" w:fill="FFFFFF" w:themeFill="background1"/>
          </w:tcPr>
          <w:p w14:paraId="6FFAD23C" w14:textId="3B374345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1</w:t>
            </w:r>
            <w:r w:rsidR="00E316DC">
              <w:rPr>
                <w:rFonts w:ascii="Book Antiqua" w:hAnsi="Book Antiqua"/>
                <w:b/>
                <w:color w:val="281C63"/>
              </w:rPr>
              <w:t>5</w:t>
            </w:r>
          </w:p>
          <w:p w14:paraId="046037D2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</w:t>
            </w:r>
            <w:proofErr w:type="gramStart"/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h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</w:t>
            </w:r>
            <w:proofErr w:type="gramEnd"/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 xml:space="preserve"> </w:t>
            </w:r>
            <w:r w:rsidRPr="006C4D35">
              <w:rPr>
                <w:rFonts w:ascii="Book Antiqua" w:hAnsi="Book Antiqua"/>
                <w:b/>
                <w:color w:val="281C63"/>
              </w:rPr>
              <w:t>Méditation minéraux</w:t>
            </w:r>
          </w:p>
          <w:p w14:paraId="7A4A15AE" w14:textId="77777777" w:rsidR="002941E2" w:rsidRDefault="002941E2" w:rsidP="00073B4B"/>
        </w:tc>
        <w:tc>
          <w:tcPr>
            <w:tcW w:w="2274" w:type="dxa"/>
            <w:shd w:val="clear" w:color="auto" w:fill="FFFFFF" w:themeFill="background1"/>
          </w:tcPr>
          <w:p w14:paraId="072E9C5D" w14:textId="2B0CA72A" w:rsidR="002941E2" w:rsidRPr="00496695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</w:t>
            </w:r>
            <w:r w:rsidR="00E316DC">
              <w:rPr>
                <w:rFonts w:ascii="Book Antiqua" w:hAnsi="Book Antiqua"/>
                <w:b/>
                <w:color w:val="281C63"/>
              </w:rPr>
              <w:t>6</w:t>
            </w:r>
          </w:p>
          <w:p w14:paraId="223161D8" w14:textId="77777777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5B836EF0" w14:textId="38A480DE" w:rsidR="002941E2" w:rsidRPr="0077289A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5C43D45D" w14:textId="77777777" w:rsidR="002941E2" w:rsidRDefault="002941E2" w:rsidP="00073B4B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3136D232" w14:textId="00D21967" w:rsidR="002941E2" w:rsidRPr="00217730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</w:t>
            </w:r>
            <w:r w:rsidR="00E316DC">
              <w:rPr>
                <w:rFonts w:ascii="Book Antiqua" w:hAnsi="Book Antiqua"/>
                <w:b/>
                <w:color w:val="002060"/>
                <w:sz w:val="26"/>
                <w:szCs w:val="26"/>
              </w:rPr>
              <w:t>7</w:t>
            </w:r>
          </w:p>
          <w:p w14:paraId="5A213995" w14:textId="6DF95D3A" w:rsidR="00807800" w:rsidRPr="00B84A17" w:rsidRDefault="00807800" w:rsidP="00073B4B">
            <w:pPr>
              <w:rPr>
                <w:rFonts w:ascii="Book Antiqua" w:hAnsi="Book Antiqua"/>
                <w:b/>
                <w:color w:val="281C63"/>
              </w:rPr>
            </w:pPr>
            <w:r w:rsidRPr="00807800">
              <w:rPr>
                <w:rFonts w:ascii="Book Antiqua" w:hAnsi="Book Antiqua"/>
                <w:b/>
                <w:color w:val="281C63"/>
                <w:u w:val="single"/>
              </w:rPr>
              <w:t>19h30 </w:t>
            </w:r>
            <w:r>
              <w:rPr>
                <w:rFonts w:ascii="Book Antiqua" w:hAnsi="Book Antiqua"/>
                <w:b/>
                <w:color w:val="281C63"/>
              </w:rPr>
              <w:t xml:space="preserve">: </w:t>
            </w:r>
            <w:proofErr w:type="spellStart"/>
            <w:r>
              <w:rPr>
                <w:rFonts w:ascii="Book Antiqua" w:hAnsi="Book Antiqua"/>
                <w:b/>
                <w:color w:val="281C63"/>
              </w:rPr>
              <w:t>HathaYoga</w:t>
            </w:r>
            <w:proofErr w:type="spellEnd"/>
          </w:p>
          <w:p w14:paraId="40D25AD4" w14:textId="2476683B" w:rsidR="002941E2" w:rsidRDefault="002941E2" w:rsidP="00073B4B"/>
        </w:tc>
        <w:tc>
          <w:tcPr>
            <w:tcW w:w="2217" w:type="dxa"/>
            <w:shd w:val="clear" w:color="auto" w:fill="FFFFFF" w:themeFill="background1"/>
          </w:tcPr>
          <w:p w14:paraId="60F35C18" w14:textId="0A179B48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1</w:t>
            </w:r>
            <w:r w:rsidR="00E316DC">
              <w:rPr>
                <w:rFonts w:ascii="Book Antiqua" w:hAnsi="Book Antiqua"/>
                <w:b/>
                <w:color w:val="281C63"/>
              </w:rPr>
              <w:t>8</w:t>
            </w:r>
          </w:p>
          <w:p w14:paraId="7320DFD4" w14:textId="77777777" w:rsidR="002941E2" w:rsidRDefault="002941E2" w:rsidP="00073B4B"/>
        </w:tc>
        <w:tc>
          <w:tcPr>
            <w:tcW w:w="2268" w:type="dxa"/>
            <w:shd w:val="clear" w:color="auto" w:fill="FFFFFF" w:themeFill="background1"/>
          </w:tcPr>
          <w:p w14:paraId="4F37C36C" w14:textId="24C0C154" w:rsidR="002941E2" w:rsidRPr="00853F1D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 xml:space="preserve">Vendredi </w:t>
            </w:r>
            <w:r w:rsidR="00E316DC">
              <w:rPr>
                <w:rFonts w:ascii="Book Antiqua" w:hAnsi="Book Antiqua"/>
                <w:b/>
                <w:color w:val="281C63"/>
              </w:rPr>
              <w:t>19</w:t>
            </w:r>
          </w:p>
          <w:p w14:paraId="2950E65E" w14:textId="6B7A4F2E" w:rsidR="00840AB7" w:rsidRDefault="00840AB7" w:rsidP="00073B4B">
            <w:r w:rsidRPr="00A03E38">
              <w:rPr>
                <w:rFonts w:ascii="Book Antiqua" w:hAnsi="Book Antiqua"/>
                <w:b/>
                <w:color w:val="632E62" w:themeColor="text2"/>
                <w:sz w:val="26"/>
                <w:szCs w:val="26"/>
                <w:u w:val="single"/>
              </w:rPr>
              <w:t>18h30 </w:t>
            </w:r>
            <w:r w:rsidRPr="00A03E38">
              <w:rPr>
                <w:rFonts w:ascii="Book Antiqua" w:hAnsi="Book Antiqua"/>
                <w:b/>
                <w:color w:val="632E62" w:themeColor="text2"/>
                <w:sz w:val="26"/>
                <w:szCs w:val="26"/>
              </w:rPr>
              <w:t>: Cercle de guérison</w:t>
            </w:r>
          </w:p>
        </w:tc>
        <w:tc>
          <w:tcPr>
            <w:tcW w:w="2338" w:type="dxa"/>
            <w:shd w:val="clear" w:color="auto" w:fill="FFFFFF" w:themeFill="background1"/>
          </w:tcPr>
          <w:p w14:paraId="1FA27FB7" w14:textId="60A1E6B0" w:rsidR="002941E2" w:rsidRPr="00896BDB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 w:rsidRPr="00896BDB">
              <w:rPr>
                <w:rFonts w:ascii="Book Antiqua" w:hAnsi="Book Antiqua"/>
                <w:b/>
                <w:color w:val="281C63"/>
                <w:sz w:val="26"/>
                <w:szCs w:val="26"/>
              </w:rPr>
              <w:t>Samedi 2</w:t>
            </w:r>
            <w:r w:rsidR="00E316DC" w:rsidRPr="00896BDB">
              <w:rPr>
                <w:rFonts w:ascii="Book Antiqua" w:hAnsi="Book Antiqua"/>
                <w:b/>
                <w:color w:val="281C63"/>
                <w:sz w:val="26"/>
                <w:szCs w:val="26"/>
              </w:rPr>
              <w:t>0</w:t>
            </w:r>
          </w:p>
          <w:p w14:paraId="5434B201" w14:textId="77777777" w:rsidR="00190389" w:rsidRPr="00807800" w:rsidRDefault="00190389" w:rsidP="00190389">
            <w:pPr>
              <w:rPr>
                <w:rFonts w:ascii="Book Antiqua" w:hAnsi="Book Antiqua"/>
                <w:b/>
                <w:bCs/>
                <w:color w:val="6D1D6A" w:themeColor="accent1" w:themeShade="BF"/>
              </w:rPr>
            </w:pPr>
            <w:r w:rsidRPr="00807800">
              <w:rPr>
                <w:rFonts w:ascii="Book Antiqua" w:hAnsi="Book Antiqua"/>
                <w:b/>
                <w:bCs/>
                <w:color w:val="6D1D6A" w:themeColor="accent1" w:themeShade="BF"/>
                <w:u w:val="single"/>
              </w:rPr>
              <w:t>14h </w:t>
            </w:r>
            <w:r w:rsidRPr="00807800">
              <w:rPr>
                <w:rFonts w:ascii="Book Antiqua" w:hAnsi="Book Antiqua"/>
                <w:b/>
                <w:bCs/>
                <w:color w:val="6D1D6A" w:themeColor="accent1" w:themeShade="BF"/>
              </w:rPr>
              <w:t>: Jeu de la transformation</w:t>
            </w:r>
          </w:p>
          <w:p w14:paraId="380A419C" w14:textId="2B115D4A" w:rsidR="00840AB7" w:rsidRPr="00896BDB" w:rsidRDefault="00840AB7" w:rsidP="00073B4B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14:paraId="7C83C500" w14:textId="4EF09F3E" w:rsidR="002941E2" w:rsidRDefault="002941E2" w:rsidP="00073B4B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2</w:t>
            </w:r>
            <w:r w:rsidR="00E316DC">
              <w:rPr>
                <w:rFonts w:ascii="Book Antiqua" w:hAnsi="Book Antiqua"/>
                <w:b/>
                <w:color w:val="281C63"/>
                <w:sz w:val="26"/>
                <w:szCs w:val="26"/>
              </w:rPr>
              <w:t>1</w:t>
            </w:r>
          </w:p>
          <w:p w14:paraId="66298E34" w14:textId="428815C9" w:rsidR="00B0220E" w:rsidRPr="00F56E3E" w:rsidRDefault="00E828FE" w:rsidP="00073B4B">
            <w:pPr>
              <w:rPr>
                <w:rFonts w:ascii="Book Antiqua" w:hAnsi="Book Antiqua"/>
                <w:b/>
                <w:bCs/>
              </w:rPr>
            </w:pPr>
            <w:r w:rsidRPr="00807800">
              <w:rPr>
                <w:rFonts w:ascii="Book Antiqua" w:hAnsi="Book Antiqua"/>
                <w:b/>
                <w:bCs/>
                <w:color w:val="6D1D6A" w:themeColor="accent1" w:themeShade="BF"/>
                <w:sz w:val="26"/>
                <w:szCs w:val="26"/>
                <w:u w:val="single"/>
              </w:rPr>
              <w:t>10h </w:t>
            </w:r>
            <w:r w:rsidRPr="00807800">
              <w:rPr>
                <w:rFonts w:ascii="Book Antiqua" w:hAnsi="Book Antiqua"/>
                <w:b/>
                <w:bCs/>
                <w:color w:val="6D1D6A" w:themeColor="accent1" w:themeShade="BF"/>
                <w:sz w:val="26"/>
                <w:szCs w:val="26"/>
              </w:rPr>
              <w:t xml:space="preserve">: </w:t>
            </w:r>
            <w:r w:rsidR="00807800" w:rsidRPr="00807800">
              <w:rPr>
                <w:rFonts w:ascii="Book Antiqua" w:hAnsi="Book Antiqua"/>
                <w:b/>
                <w:bCs/>
                <w:color w:val="6D1D6A" w:themeColor="accent1" w:themeShade="BF"/>
                <w:sz w:val="26"/>
                <w:szCs w:val="26"/>
              </w:rPr>
              <w:t>Randonnée/</w:t>
            </w:r>
            <w:proofErr w:type="spellStart"/>
            <w:r w:rsidR="00807800" w:rsidRPr="00807800">
              <w:rPr>
                <w:rFonts w:ascii="Book Antiqua" w:hAnsi="Book Antiqua"/>
                <w:b/>
                <w:bCs/>
                <w:color w:val="6D1D6A" w:themeColor="accent1" w:themeShade="BF"/>
                <w:sz w:val="26"/>
                <w:szCs w:val="26"/>
              </w:rPr>
              <w:t>Pique nique</w:t>
            </w:r>
            <w:proofErr w:type="spellEnd"/>
          </w:p>
        </w:tc>
      </w:tr>
      <w:tr w:rsidR="002941E2" w:rsidRPr="00BA5CA0" w14:paraId="2517A321" w14:textId="77777777" w:rsidTr="00896BDB">
        <w:trPr>
          <w:trHeight w:val="3511"/>
        </w:trPr>
        <w:tc>
          <w:tcPr>
            <w:tcW w:w="2274" w:type="dxa"/>
            <w:shd w:val="clear" w:color="auto" w:fill="FFFFFF" w:themeFill="background1"/>
          </w:tcPr>
          <w:p w14:paraId="5B7946F2" w14:textId="6F728A7F" w:rsidR="002941E2" w:rsidRPr="0040251C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  <w:lang w:val="en-US"/>
              </w:rPr>
            </w:pPr>
            <w:proofErr w:type="spellStart"/>
            <w:r w:rsidRPr="0040251C">
              <w:rPr>
                <w:rFonts w:ascii="Book Antiqua" w:hAnsi="Book Antiqua"/>
                <w:b/>
                <w:color w:val="2F2A60" w:themeColor="accent4" w:themeShade="80"/>
                <w:lang w:val="en-US"/>
              </w:rPr>
              <w:t>Lundi</w:t>
            </w:r>
            <w:proofErr w:type="spellEnd"/>
            <w:r w:rsidRPr="0040251C">
              <w:rPr>
                <w:rFonts w:ascii="Book Antiqua" w:hAnsi="Book Antiqua"/>
                <w:b/>
                <w:color w:val="2F2A60" w:themeColor="accent4" w:themeShade="80"/>
                <w:lang w:val="en-US"/>
              </w:rPr>
              <w:t xml:space="preserve"> </w:t>
            </w:r>
            <w:r w:rsidR="00E316DC">
              <w:rPr>
                <w:rFonts w:ascii="Book Antiqua" w:hAnsi="Book Antiqua"/>
                <w:b/>
                <w:color w:val="2F2A60" w:themeColor="accent4" w:themeShade="80"/>
                <w:lang w:val="en-US"/>
              </w:rPr>
              <w:t>22</w:t>
            </w:r>
          </w:p>
          <w:p w14:paraId="56A39365" w14:textId="77777777" w:rsidR="002941E2" w:rsidRPr="0040251C" w:rsidRDefault="002941E2" w:rsidP="00073B4B">
            <w:pPr>
              <w:rPr>
                <w:color w:val="2F2A60" w:themeColor="accent4" w:themeShade="80"/>
                <w:lang w:val="en-US"/>
              </w:rPr>
            </w:pPr>
          </w:p>
          <w:p w14:paraId="5C5A6F98" w14:textId="77777777" w:rsidR="002941E2" w:rsidRPr="0040251C" w:rsidRDefault="002941E2" w:rsidP="00073B4B">
            <w:pPr>
              <w:rPr>
                <w:color w:val="2F2A60" w:themeColor="accent4" w:themeShade="80"/>
                <w:lang w:val="en-US"/>
              </w:rPr>
            </w:pPr>
          </w:p>
          <w:p w14:paraId="1477F542" w14:textId="14E0CD26" w:rsidR="002941E2" w:rsidRDefault="002941E2" w:rsidP="00073B4B">
            <w:pPr>
              <w:rPr>
                <w:color w:val="2F2A60" w:themeColor="accent4" w:themeShade="80"/>
                <w:lang w:val="en-US"/>
              </w:rPr>
            </w:pPr>
          </w:p>
          <w:p w14:paraId="0F2ADBF6" w14:textId="77777777" w:rsidR="00E828FE" w:rsidRPr="0040251C" w:rsidRDefault="00E828FE" w:rsidP="00073B4B">
            <w:pPr>
              <w:rPr>
                <w:color w:val="2F2A60" w:themeColor="accent4" w:themeShade="80"/>
                <w:lang w:val="en-US"/>
              </w:rPr>
            </w:pPr>
          </w:p>
          <w:p w14:paraId="3DC9DDE7" w14:textId="77777777" w:rsidR="002941E2" w:rsidRPr="0040251C" w:rsidRDefault="002941E2" w:rsidP="00073B4B">
            <w:pPr>
              <w:pBdr>
                <w:bottom w:val="single" w:sz="12" w:space="1" w:color="auto"/>
              </w:pBdr>
              <w:rPr>
                <w:color w:val="2F2A60" w:themeColor="accent4" w:themeShade="80"/>
                <w:lang w:val="en-US"/>
              </w:rPr>
            </w:pPr>
          </w:p>
          <w:p w14:paraId="3EEED12A" w14:textId="60C5F086" w:rsidR="002941E2" w:rsidRPr="0040251C" w:rsidRDefault="002941E2" w:rsidP="00073B4B">
            <w:pPr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</w:pPr>
            <w:proofErr w:type="spellStart"/>
            <w:r w:rsidRPr="0040251C"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  <w:t>Lundi</w:t>
            </w:r>
            <w:proofErr w:type="spellEnd"/>
            <w:r w:rsidRPr="0040251C"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  <w:t xml:space="preserve"> </w:t>
            </w:r>
            <w:r w:rsidR="00E316DC"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  <w:t>29</w:t>
            </w:r>
          </w:p>
          <w:p w14:paraId="0452BB24" w14:textId="4358C0F2" w:rsidR="002941E2" w:rsidRPr="0040251C" w:rsidRDefault="002941E2" w:rsidP="00E316DC">
            <w:pPr>
              <w:rPr>
                <w:rFonts w:ascii="Book Antiqua" w:hAnsi="Book Antiqua"/>
                <w:b/>
                <w:bCs/>
                <w:color w:val="2F2A60" w:themeColor="accent4" w:themeShade="80"/>
                <w:lang w:val="en-US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74E20DD8" w14:textId="3B925663" w:rsidR="002941E2" w:rsidRPr="00F76EA6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Mardi 2</w:t>
            </w:r>
            <w:r w:rsidR="00E316DC">
              <w:rPr>
                <w:rFonts w:ascii="Book Antiqua" w:hAnsi="Book Antiqua"/>
                <w:b/>
                <w:color w:val="2F2A60" w:themeColor="accent4" w:themeShade="80"/>
              </w:rPr>
              <w:t>3</w:t>
            </w:r>
          </w:p>
          <w:p w14:paraId="1F3A1966" w14:textId="77777777" w:rsidR="002941E2" w:rsidRPr="00F76EA6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color w:val="2F2A60" w:themeColor="accent4" w:themeShade="80"/>
                <w:u w:val="single"/>
              </w:rPr>
              <w:t>10h45</w:t>
            </w:r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 :</w:t>
            </w:r>
          </w:p>
          <w:p w14:paraId="12ED1056" w14:textId="19F09D97" w:rsidR="002941E2" w:rsidRPr="00F76EA6" w:rsidRDefault="002941E2" w:rsidP="00073B4B">
            <w:pPr>
              <w:rPr>
                <w:rFonts w:ascii="Book Antiqua" w:hAnsi="Book Antiqua"/>
                <w:b/>
                <w:color w:val="2F2A60" w:themeColor="accent4" w:themeShade="80"/>
              </w:rPr>
            </w:pPr>
            <w:proofErr w:type="spellStart"/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>Pilates</w:t>
            </w:r>
            <w:proofErr w:type="spellEnd"/>
            <w:r w:rsidRPr="00F76EA6">
              <w:rPr>
                <w:rFonts w:ascii="Book Antiqua" w:hAnsi="Book Antiqua"/>
                <w:b/>
                <w:color w:val="2F2A60" w:themeColor="accent4" w:themeShade="80"/>
              </w:rPr>
              <w:t xml:space="preserve"> </w:t>
            </w:r>
          </w:p>
          <w:p w14:paraId="2B986226" w14:textId="77777777" w:rsidR="002941E2" w:rsidRPr="00F76EA6" w:rsidRDefault="002941E2" w:rsidP="00073B4B">
            <w:pPr>
              <w:rPr>
                <w:color w:val="2F2A60" w:themeColor="accent4" w:themeShade="80"/>
              </w:rPr>
            </w:pPr>
          </w:p>
          <w:p w14:paraId="0FFA1A68" w14:textId="77777777" w:rsidR="002941E2" w:rsidRPr="00F76EA6" w:rsidRDefault="002941E2" w:rsidP="00073B4B">
            <w:pPr>
              <w:rPr>
                <w:color w:val="2F2A60" w:themeColor="accent4" w:themeShade="80"/>
              </w:rPr>
            </w:pPr>
          </w:p>
          <w:p w14:paraId="08D3D004" w14:textId="77777777" w:rsidR="002941E2" w:rsidRPr="00F76EA6" w:rsidRDefault="002941E2" w:rsidP="00073B4B">
            <w:pPr>
              <w:pBdr>
                <w:bottom w:val="single" w:sz="12" w:space="1" w:color="auto"/>
              </w:pBdr>
              <w:rPr>
                <w:color w:val="2F2A60" w:themeColor="accent4" w:themeShade="80"/>
              </w:rPr>
            </w:pPr>
          </w:p>
          <w:p w14:paraId="3C42F6B8" w14:textId="0B15372D" w:rsidR="002941E2" w:rsidRDefault="002941E2" w:rsidP="00073B4B">
            <w:pPr>
              <w:rPr>
                <w:rFonts w:ascii="Book Antiqua" w:hAnsi="Book Antiqua"/>
                <w:b/>
                <w:bCs/>
                <w:color w:val="2F2A60" w:themeColor="accent4" w:themeShade="80"/>
              </w:rPr>
            </w:pPr>
            <w:r w:rsidRPr="00F76EA6">
              <w:rPr>
                <w:rFonts w:ascii="Book Antiqua" w:hAnsi="Book Antiqua"/>
                <w:b/>
                <w:bCs/>
                <w:color w:val="2F2A60" w:themeColor="accent4" w:themeShade="80"/>
              </w:rPr>
              <w:t>Mardi 3</w:t>
            </w:r>
            <w:r w:rsidR="00E316DC">
              <w:rPr>
                <w:rFonts w:ascii="Book Antiqua" w:hAnsi="Book Antiqua"/>
                <w:b/>
                <w:bCs/>
                <w:color w:val="2F2A60" w:themeColor="accent4" w:themeShade="80"/>
              </w:rPr>
              <w:t>0</w:t>
            </w:r>
          </w:p>
          <w:p w14:paraId="6FFFD28C" w14:textId="77777777" w:rsidR="002941E2" w:rsidRPr="0077289A" w:rsidRDefault="002941E2" w:rsidP="002941E2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443D3FAB" w14:textId="3EDA74A2" w:rsidR="002941E2" w:rsidRPr="0077289A" w:rsidRDefault="002941E2" w:rsidP="002941E2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40DFE0D3" w14:textId="3653F05B" w:rsidR="002941E2" w:rsidRPr="00F76EA6" w:rsidRDefault="002941E2" w:rsidP="002941E2">
            <w:pPr>
              <w:rPr>
                <w:rFonts w:ascii="Book Antiqua" w:hAnsi="Book Antiqua"/>
                <w:b/>
                <w:bCs/>
                <w:color w:val="2F2A60" w:themeColor="accent4" w:themeShade="8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21BDC356" w14:textId="20C677BD" w:rsidR="00B0220E" w:rsidRPr="00190389" w:rsidRDefault="002941E2" w:rsidP="00073B4B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190389"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2</w:t>
            </w:r>
            <w:r w:rsidR="00E316DC" w:rsidRPr="00190389">
              <w:rPr>
                <w:rFonts w:ascii="Book Antiqua" w:hAnsi="Book Antiqua"/>
                <w:b/>
                <w:color w:val="002060"/>
                <w:sz w:val="26"/>
                <w:szCs w:val="26"/>
              </w:rPr>
              <w:t>4</w:t>
            </w:r>
          </w:p>
          <w:p w14:paraId="1CFE5132" w14:textId="77777777" w:rsidR="00807800" w:rsidRPr="00807800" w:rsidRDefault="00807800" w:rsidP="00807800">
            <w:pPr>
              <w:rPr>
                <w:rFonts w:ascii="Book Antiqua" w:hAnsi="Book Antiqua"/>
                <w:b/>
                <w:color w:val="281C63"/>
              </w:rPr>
            </w:pPr>
            <w:r w:rsidRPr="00807800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807800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807800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45255876" w14:textId="0667C54F" w:rsidR="00807800" w:rsidRPr="00807800" w:rsidRDefault="00807800" w:rsidP="00073B4B">
            <w:pPr>
              <w:rPr>
                <w:rFonts w:ascii="Book Antiqua" w:hAnsi="Book Antiqua"/>
                <w:b/>
                <w:color w:val="002060"/>
              </w:rPr>
            </w:pPr>
            <w:r w:rsidRPr="00807800">
              <w:rPr>
                <w:rFonts w:ascii="Book Antiqua" w:hAnsi="Book Antiqua"/>
                <w:b/>
                <w:color w:val="002060"/>
                <w:u w:val="single"/>
              </w:rPr>
              <w:t>19h</w:t>
            </w:r>
            <w:proofErr w:type="gramStart"/>
            <w:r w:rsidRPr="00807800">
              <w:rPr>
                <w:rFonts w:ascii="Book Antiqua" w:hAnsi="Book Antiqua"/>
                <w:b/>
                <w:color w:val="002060"/>
                <w:u w:val="single"/>
              </w:rPr>
              <w:t>30</w:t>
            </w:r>
            <w:r w:rsidRPr="00807800">
              <w:rPr>
                <w:rFonts w:ascii="Book Antiqua" w:hAnsi="Book Antiqua"/>
                <w:b/>
                <w:color w:val="002060"/>
              </w:rPr>
              <w:t>:</w:t>
            </w:r>
            <w:proofErr w:type="gramEnd"/>
            <w:r w:rsidRPr="00807800">
              <w:rPr>
                <w:rFonts w:ascii="Book Antiqua" w:hAnsi="Book Antiqua"/>
                <w:b/>
                <w:color w:val="002060"/>
              </w:rPr>
              <w:t xml:space="preserve"> </w:t>
            </w:r>
            <w:proofErr w:type="spellStart"/>
            <w:r w:rsidRPr="00807800">
              <w:rPr>
                <w:rFonts w:ascii="Book Antiqua" w:hAnsi="Book Antiqua"/>
                <w:b/>
                <w:color w:val="002060"/>
              </w:rPr>
              <w:t>HathaYoga</w:t>
            </w:r>
            <w:proofErr w:type="spellEnd"/>
          </w:p>
          <w:p w14:paraId="35362E08" w14:textId="2AD6455D" w:rsidR="00B0220E" w:rsidRPr="00807800" w:rsidRDefault="00B0220E" w:rsidP="00073B4B">
            <w:pPr>
              <w:pBdr>
                <w:bottom w:val="single" w:sz="12" w:space="1" w:color="auto"/>
              </w:pBdr>
              <w:rPr>
                <w:rFonts w:ascii="Book Antiqua" w:hAnsi="Book Antiqua"/>
                <w:b/>
                <w:color w:val="7030A0"/>
                <w:u w:val="single"/>
              </w:rPr>
            </w:pPr>
          </w:p>
          <w:p w14:paraId="1F1B6B53" w14:textId="77777777" w:rsidR="00E316DC" w:rsidRPr="00807800" w:rsidRDefault="00E316DC" w:rsidP="00073B4B">
            <w:pPr>
              <w:pBdr>
                <w:bottom w:val="single" w:sz="12" w:space="1" w:color="auto"/>
              </w:pBdr>
              <w:rPr>
                <w:color w:val="7030A0"/>
                <w:sz w:val="22"/>
                <w:szCs w:val="22"/>
                <w:u w:val="single"/>
              </w:rPr>
            </w:pPr>
          </w:p>
          <w:p w14:paraId="44A5B751" w14:textId="77777777" w:rsidR="00E316DC" w:rsidRPr="00807800" w:rsidRDefault="00E316DC" w:rsidP="00073B4B">
            <w:pPr>
              <w:pBdr>
                <w:bottom w:val="single" w:sz="12" w:space="1" w:color="auto"/>
              </w:pBdr>
              <w:rPr>
                <w:color w:val="281C63"/>
                <w:sz w:val="22"/>
                <w:szCs w:val="22"/>
              </w:rPr>
            </w:pPr>
          </w:p>
          <w:p w14:paraId="1F63DC8D" w14:textId="77777777" w:rsidR="002941E2" w:rsidRPr="00807800" w:rsidRDefault="002941E2" w:rsidP="00073B4B">
            <w:pPr>
              <w:rPr>
                <w:color w:val="281C63"/>
                <w:sz w:val="22"/>
                <w:szCs w:val="22"/>
              </w:rPr>
            </w:pPr>
          </w:p>
          <w:p w14:paraId="5510E364" w14:textId="77777777" w:rsidR="002941E2" w:rsidRPr="00807800" w:rsidRDefault="002941E2" w:rsidP="00073B4B"/>
        </w:tc>
        <w:tc>
          <w:tcPr>
            <w:tcW w:w="2217" w:type="dxa"/>
            <w:shd w:val="clear" w:color="auto" w:fill="FFFFFF" w:themeFill="background1"/>
          </w:tcPr>
          <w:p w14:paraId="03F048D3" w14:textId="5EC12936" w:rsidR="002941E2" w:rsidRDefault="002941E2" w:rsidP="00073B4B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</w:t>
            </w:r>
            <w:r w:rsidR="00E316DC">
              <w:rPr>
                <w:rFonts w:ascii="Book Antiqua" w:hAnsi="Book Antiqua"/>
                <w:b/>
                <w:color w:val="281C63"/>
              </w:rPr>
              <w:t>5</w:t>
            </w:r>
          </w:p>
          <w:p w14:paraId="342683CB" w14:textId="77777777" w:rsidR="002941E2" w:rsidRDefault="002941E2" w:rsidP="00073B4B"/>
          <w:p w14:paraId="449AE4FA" w14:textId="77777777" w:rsidR="002941E2" w:rsidRDefault="002941E2" w:rsidP="00073B4B"/>
          <w:p w14:paraId="054F29AF" w14:textId="77777777" w:rsidR="002941E2" w:rsidRDefault="002941E2" w:rsidP="00073B4B"/>
          <w:p w14:paraId="48FED067" w14:textId="77777777" w:rsidR="002941E2" w:rsidRDefault="002941E2" w:rsidP="00073B4B"/>
          <w:p w14:paraId="728DD13D" w14:textId="77777777" w:rsidR="002941E2" w:rsidRDefault="002941E2" w:rsidP="00073B4B">
            <w:pPr>
              <w:pBdr>
                <w:bottom w:val="single" w:sz="12" w:space="1" w:color="auto"/>
              </w:pBdr>
            </w:pPr>
          </w:p>
          <w:p w14:paraId="45A0F87C" w14:textId="77777777" w:rsidR="002941E2" w:rsidRPr="00B84A17" w:rsidRDefault="002941E2" w:rsidP="00073B4B"/>
        </w:tc>
        <w:tc>
          <w:tcPr>
            <w:tcW w:w="2268" w:type="dxa"/>
            <w:shd w:val="clear" w:color="auto" w:fill="FFFFFF" w:themeFill="background1"/>
          </w:tcPr>
          <w:p w14:paraId="4B699978" w14:textId="28C0F1E6" w:rsidR="002941E2" w:rsidRDefault="002941E2" w:rsidP="00073B4B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</w:rPr>
              <w:t>Vendredi 2</w:t>
            </w:r>
            <w:r w:rsidR="00E316DC">
              <w:rPr>
                <w:rFonts w:ascii="Book Antiqua" w:hAnsi="Book Antiqua"/>
                <w:b/>
                <w:color w:val="002060"/>
              </w:rPr>
              <w:t>6</w:t>
            </w:r>
          </w:p>
          <w:p w14:paraId="5AD8A0FD" w14:textId="5BA147E5" w:rsidR="002941E2" w:rsidRPr="00A03E38" w:rsidRDefault="00896BDB" w:rsidP="00073B4B">
            <w:pPr>
              <w:rPr>
                <w:rFonts w:ascii="Book Antiqua" w:hAnsi="Book Antiqua"/>
                <w:b/>
                <w:color w:val="632E62" w:themeColor="text2"/>
                <w:sz w:val="26"/>
                <w:szCs w:val="26"/>
                <w:u w:val="single"/>
              </w:rPr>
            </w:pPr>
            <w:r w:rsidRPr="00A03E38">
              <w:rPr>
                <w:rFonts w:ascii="Book Antiqua" w:hAnsi="Book Antiqua"/>
                <w:b/>
                <w:color w:val="632E62" w:themeColor="text2"/>
                <w:sz w:val="26"/>
                <w:szCs w:val="26"/>
                <w:u w:val="single"/>
              </w:rPr>
              <w:t xml:space="preserve">18h : </w:t>
            </w:r>
            <w:r w:rsidRPr="00A03E38">
              <w:rPr>
                <w:rFonts w:ascii="Book Antiqua" w:hAnsi="Book Antiqua"/>
                <w:b/>
                <w:color w:val="632E62" w:themeColor="text2"/>
                <w:sz w:val="26"/>
                <w:szCs w:val="26"/>
              </w:rPr>
              <w:t>Atelier tarot</w:t>
            </w:r>
          </w:p>
          <w:p w14:paraId="20DA5A55" w14:textId="77777777" w:rsidR="00E316DC" w:rsidRPr="00A03E38" w:rsidRDefault="00E316DC" w:rsidP="00073B4B">
            <w:pPr>
              <w:rPr>
                <w:rFonts w:ascii="Book Antiqua" w:hAnsi="Book Antiqua"/>
                <w:b/>
                <w:color w:val="632E62" w:themeColor="text2"/>
              </w:rPr>
            </w:pPr>
          </w:p>
          <w:p w14:paraId="43A4E852" w14:textId="77777777" w:rsidR="002941E2" w:rsidRDefault="002941E2" w:rsidP="00073B4B">
            <w:pPr>
              <w:rPr>
                <w:rFonts w:ascii="Book Antiqua" w:hAnsi="Book Antiqua"/>
                <w:b/>
              </w:rPr>
            </w:pPr>
          </w:p>
          <w:p w14:paraId="28716689" w14:textId="77777777" w:rsidR="002941E2" w:rsidRDefault="002941E2" w:rsidP="00073B4B">
            <w:pPr>
              <w:rPr>
                <w:rFonts w:ascii="Book Antiqua" w:hAnsi="Book Antiqua"/>
                <w:b/>
              </w:rPr>
            </w:pPr>
          </w:p>
          <w:p w14:paraId="217759F5" w14:textId="77777777" w:rsidR="002941E2" w:rsidRDefault="002941E2" w:rsidP="00073B4B">
            <w:pPr>
              <w:pBdr>
                <w:bottom w:val="single" w:sz="12" w:space="1" w:color="auto"/>
              </w:pBdr>
              <w:rPr>
                <w:rFonts w:ascii="Book Antiqua" w:hAnsi="Book Antiqua"/>
                <w:b/>
              </w:rPr>
            </w:pPr>
          </w:p>
          <w:p w14:paraId="7AC2CAB7" w14:textId="77777777" w:rsidR="002941E2" w:rsidRPr="00C60B22" w:rsidRDefault="002941E2" w:rsidP="00073B4B">
            <w:pPr>
              <w:rPr>
                <w:rFonts w:ascii="Book Antiqua" w:hAnsi="Book Antiqua"/>
                <w:b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14:paraId="1DE7CFF5" w14:textId="79B892A0" w:rsidR="002941E2" w:rsidRPr="00344BC2" w:rsidRDefault="002941E2" w:rsidP="00073B4B">
            <w:pPr>
              <w:rPr>
                <w:rFonts w:ascii="Book Antiqua" w:hAnsi="Book Antiqua"/>
                <w:b/>
                <w:bCs/>
                <w:color w:val="002060"/>
                <w:lang w:val="en-US"/>
              </w:rPr>
            </w:pPr>
            <w:r w:rsidRPr="00344BC2">
              <w:rPr>
                <w:rFonts w:ascii="Book Antiqua" w:hAnsi="Book Antiqua"/>
                <w:b/>
                <w:bCs/>
                <w:color w:val="002060"/>
                <w:lang w:val="en-US"/>
              </w:rPr>
              <w:t>Samedi 2</w:t>
            </w:r>
            <w:r w:rsidR="00E316DC" w:rsidRPr="00344BC2">
              <w:rPr>
                <w:rFonts w:ascii="Book Antiqua" w:hAnsi="Book Antiqua"/>
                <w:b/>
                <w:bCs/>
                <w:color w:val="002060"/>
                <w:lang w:val="en-US"/>
              </w:rPr>
              <w:t>7</w:t>
            </w:r>
          </w:p>
          <w:p w14:paraId="47680266" w14:textId="0399EB44" w:rsidR="00344BC2" w:rsidRPr="00344BC2" w:rsidRDefault="00344BC2" w:rsidP="00073B4B">
            <w:pPr>
              <w:rPr>
                <w:rFonts w:ascii="Book Antiqua" w:hAnsi="Book Antiqua"/>
                <w:b/>
                <w:bCs/>
                <w:color w:val="7030A0"/>
                <w:lang w:val="en-US"/>
              </w:rPr>
            </w:pPr>
            <w:r w:rsidRPr="00344BC2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>10</w:t>
            </w:r>
            <w:proofErr w:type="gramStart"/>
            <w:r w:rsidRPr="00344BC2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>h </w:t>
            </w:r>
            <w:r w:rsidRPr="00344BC2">
              <w:rPr>
                <w:rFonts w:ascii="Book Antiqua" w:hAnsi="Book Antiqua"/>
                <w:b/>
                <w:bCs/>
                <w:color w:val="7030A0"/>
                <w:lang w:val="en-US"/>
              </w:rPr>
              <w:t>:</w:t>
            </w:r>
            <w:proofErr w:type="gramEnd"/>
            <w:r w:rsidRPr="00344BC2">
              <w:rPr>
                <w:rFonts w:ascii="Book Antiqua" w:hAnsi="Book Antiqua"/>
                <w:b/>
                <w:bCs/>
                <w:color w:val="7030A0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7030A0"/>
                <w:lang w:val="en-US"/>
              </w:rPr>
              <w:t xml:space="preserve">Atelier </w:t>
            </w:r>
            <w:proofErr w:type="spellStart"/>
            <w:r>
              <w:rPr>
                <w:rFonts w:ascii="Book Antiqua" w:hAnsi="Book Antiqua"/>
                <w:b/>
                <w:bCs/>
                <w:color w:val="7030A0"/>
                <w:lang w:val="en-US"/>
              </w:rPr>
              <w:t>Litho</w:t>
            </w:r>
            <w:proofErr w:type="spellEnd"/>
            <w:r>
              <w:rPr>
                <w:rFonts w:ascii="Book Antiqua" w:hAnsi="Book Antiqua"/>
                <w:b/>
                <w:bCs/>
                <w:color w:val="7030A0"/>
                <w:lang w:val="en-US"/>
              </w:rPr>
              <w:t xml:space="preserve"> </w:t>
            </w:r>
            <w:proofErr w:type="spellStart"/>
            <w:r>
              <w:rPr>
                <w:rFonts w:ascii="Book Antiqua" w:hAnsi="Book Antiqua"/>
                <w:b/>
                <w:bCs/>
                <w:color w:val="7030A0"/>
                <w:lang w:val="en-US"/>
              </w:rPr>
              <w:t>thérapie</w:t>
            </w:r>
            <w:proofErr w:type="spellEnd"/>
          </w:p>
          <w:p w14:paraId="6121BF0C" w14:textId="42E345E0" w:rsidR="002941E2" w:rsidRPr="00344BC2" w:rsidRDefault="00344BC2" w:rsidP="00073B4B">
            <w:pPr>
              <w:rPr>
                <w:rFonts w:ascii="Book Antiqua" w:hAnsi="Book Antiqua"/>
                <w:b/>
                <w:bCs/>
                <w:color w:val="7030A0"/>
                <w:lang w:val="en-US"/>
              </w:rPr>
            </w:pPr>
            <w:r w:rsidRPr="00344BC2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>14</w:t>
            </w:r>
            <w:proofErr w:type="gramStart"/>
            <w:r w:rsidRPr="00344BC2">
              <w:rPr>
                <w:rFonts w:ascii="Book Antiqua" w:hAnsi="Book Antiqua"/>
                <w:b/>
                <w:bCs/>
                <w:color w:val="7030A0"/>
                <w:u w:val="single"/>
                <w:lang w:val="en-US"/>
              </w:rPr>
              <w:t>h </w:t>
            </w:r>
            <w:r w:rsidRPr="00344BC2">
              <w:rPr>
                <w:rFonts w:ascii="Book Antiqua" w:hAnsi="Book Antiqua"/>
                <w:b/>
                <w:bCs/>
                <w:color w:val="7030A0"/>
                <w:lang w:val="en-US"/>
              </w:rPr>
              <w:t>:</w:t>
            </w:r>
            <w:proofErr w:type="gramEnd"/>
            <w:r w:rsidRPr="00344BC2">
              <w:rPr>
                <w:rFonts w:ascii="Book Antiqua" w:hAnsi="Book Antiqua"/>
                <w:b/>
                <w:bCs/>
                <w:color w:val="7030A0"/>
                <w:lang w:val="en-US"/>
              </w:rPr>
              <w:t xml:space="preserve"> Astro</w:t>
            </w:r>
          </w:p>
          <w:p w14:paraId="66AB0F6A" w14:textId="7B19CA25" w:rsidR="002941E2" w:rsidRPr="00344BC2" w:rsidRDefault="002941E2" w:rsidP="00073B4B">
            <w:pPr>
              <w:rPr>
                <w:rFonts w:ascii="Book Antiqua" w:hAnsi="Book Antiqua"/>
                <w:b/>
                <w:bCs/>
                <w:color w:val="002060"/>
                <w:lang w:val="en-US"/>
              </w:rPr>
            </w:pPr>
          </w:p>
          <w:p w14:paraId="017B426E" w14:textId="77777777" w:rsidR="002941E2" w:rsidRPr="00344BC2" w:rsidRDefault="002941E2" w:rsidP="00073B4B">
            <w:pPr>
              <w:pBdr>
                <w:bottom w:val="single" w:sz="12" w:space="1" w:color="auto"/>
              </w:pBdr>
              <w:rPr>
                <w:rFonts w:ascii="Book Antiqua" w:hAnsi="Book Antiqua"/>
                <w:b/>
                <w:bCs/>
                <w:color w:val="002060"/>
                <w:lang w:val="en-US"/>
              </w:rPr>
            </w:pPr>
          </w:p>
          <w:p w14:paraId="70B029F5" w14:textId="77777777" w:rsidR="002941E2" w:rsidRPr="00344BC2" w:rsidRDefault="002941E2" w:rsidP="00073B4B">
            <w:pPr>
              <w:rPr>
                <w:rFonts w:ascii="Book Antiqua" w:hAnsi="Book Antiqua"/>
                <w:b/>
                <w:bCs/>
                <w:color w:val="002060"/>
                <w:lang w:val="en-US"/>
              </w:rPr>
            </w:pPr>
          </w:p>
        </w:tc>
        <w:tc>
          <w:tcPr>
            <w:tcW w:w="2344" w:type="dxa"/>
            <w:shd w:val="clear" w:color="auto" w:fill="FFFFFF" w:themeFill="background1"/>
          </w:tcPr>
          <w:p w14:paraId="76DC819B" w14:textId="5901C7A0" w:rsidR="000B6438" w:rsidRDefault="002941E2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>
              <w:rPr>
                <w:rFonts w:ascii="Book Antiqua" w:hAnsi="Book Antiqua" w:cs="Calibri"/>
                <w:b/>
                <w:bCs/>
                <w:color w:val="002060"/>
              </w:rPr>
              <w:t>Dimanche 2</w:t>
            </w:r>
            <w:r w:rsidR="00E316DC">
              <w:rPr>
                <w:rFonts w:ascii="Book Antiqua" w:hAnsi="Book Antiqua" w:cs="Calibri"/>
                <w:b/>
                <w:bCs/>
                <w:color w:val="002060"/>
              </w:rPr>
              <w:t>8</w:t>
            </w:r>
          </w:p>
          <w:p w14:paraId="2A21482A" w14:textId="3594A788" w:rsidR="002941E2" w:rsidRDefault="00E828FE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  <w:u w:val="single"/>
              </w:rPr>
              <w:t>10h </w:t>
            </w:r>
            <w:r w:rsidRPr="00E828FE">
              <w:rPr>
                <w:rFonts w:ascii="Book Antiqua" w:hAnsi="Book Antiqua"/>
                <w:b/>
                <w:bCs/>
                <w:color w:val="311730" w:themeColor="text2" w:themeShade="80"/>
                <w:sz w:val="26"/>
                <w:szCs w:val="26"/>
              </w:rPr>
              <w:t>: Yoga</w:t>
            </w:r>
          </w:p>
          <w:p w14:paraId="39A1EB55" w14:textId="13CDDF51" w:rsidR="00E316DC" w:rsidRDefault="00E316DC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5BFCEC2F" w14:textId="10FDA50A" w:rsidR="00E316DC" w:rsidRDefault="00E316DC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6DB11B90" w14:textId="77777777" w:rsidR="00E316DC" w:rsidRDefault="00E316DC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53628F3D" w14:textId="77777777" w:rsidR="002941E2" w:rsidRDefault="002941E2" w:rsidP="00073B4B">
            <w:pPr>
              <w:pBdr>
                <w:bottom w:val="single" w:sz="12" w:space="1" w:color="auto"/>
              </w:pBdr>
              <w:rPr>
                <w:rFonts w:ascii="Book Antiqua" w:hAnsi="Book Antiqua" w:cs="Calibri"/>
                <w:b/>
                <w:bCs/>
                <w:color w:val="002060"/>
              </w:rPr>
            </w:pPr>
          </w:p>
          <w:p w14:paraId="071E00F6" w14:textId="72C5BD11" w:rsidR="002941E2" w:rsidRPr="00BA5CA0" w:rsidRDefault="002941E2" w:rsidP="00073B4B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</w:tc>
      </w:tr>
    </w:tbl>
    <w:p w14:paraId="67B304D5" w14:textId="49A4CEA7" w:rsidR="002941E2" w:rsidRDefault="002941E2" w:rsidP="00360C62">
      <w:pPr>
        <w:rPr>
          <w:b/>
          <w:color w:val="FFC000"/>
          <w:sz w:val="32"/>
          <w:szCs w:val="32"/>
        </w:rPr>
      </w:pPr>
    </w:p>
    <w:p w14:paraId="5298A68C" w14:textId="77777777" w:rsidR="00E828FE" w:rsidRDefault="00E828FE" w:rsidP="00360C62">
      <w:pPr>
        <w:rPr>
          <w:b/>
          <w:color w:val="FFC000"/>
          <w:sz w:val="32"/>
          <w:szCs w:val="32"/>
        </w:rPr>
      </w:pPr>
    </w:p>
    <w:p w14:paraId="2F0909BB" w14:textId="0ABEAAB6" w:rsidR="00F76EA6" w:rsidRDefault="00D14C56" w:rsidP="00360C62">
      <w:pPr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lastRenderedPageBreak/>
        <w:t>Juillet</w:t>
      </w:r>
      <w:r w:rsidR="00F76EA6">
        <w:rPr>
          <w:b/>
          <w:color w:val="FFC000"/>
          <w:sz w:val="32"/>
          <w:szCs w:val="32"/>
        </w:rPr>
        <w:t xml:space="preserve">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11"/>
        <w:gridCol w:w="2409"/>
        <w:gridCol w:w="2335"/>
      </w:tblGrid>
      <w:tr w:rsidR="00E828FE" w:rsidRPr="00652EEA" w14:paraId="790A6FDC" w14:textId="77777777" w:rsidTr="000B21B6">
        <w:trPr>
          <w:trHeight w:val="1691"/>
        </w:trPr>
        <w:tc>
          <w:tcPr>
            <w:tcW w:w="2274" w:type="dxa"/>
            <w:shd w:val="clear" w:color="auto" w:fill="FFFFFF" w:themeFill="background1"/>
          </w:tcPr>
          <w:p w14:paraId="5E41B067" w14:textId="77777777" w:rsidR="00E828FE" w:rsidRDefault="00E828FE" w:rsidP="000B21B6"/>
        </w:tc>
        <w:tc>
          <w:tcPr>
            <w:tcW w:w="2274" w:type="dxa"/>
            <w:shd w:val="clear" w:color="auto" w:fill="FFFFFF" w:themeFill="background1"/>
          </w:tcPr>
          <w:p w14:paraId="191948D8" w14:textId="77777777" w:rsidR="00E828FE" w:rsidRPr="00C60B22" w:rsidRDefault="00E828FE" w:rsidP="000B21B6">
            <w:pPr>
              <w:rPr>
                <w:rFonts w:ascii="Book Antiqua" w:hAnsi="Book Antiqua"/>
                <w:color w:val="00206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384836CD" w14:textId="77777777" w:rsidR="00E828FE" w:rsidRDefault="00E828FE" w:rsidP="000B21B6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</w:rPr>
              <w:t>Mercredi 01</w:t>
            </w:r>
          </w:p>
          <w:p w14:paraId="456B15B6" w14:textId="77777777" w:rsidR="00E828FE" w:rsidRPr="00B84A17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7ADC91F3" w14:textId="77777777" w:rsidR="00807800" w:rsidRPr="00807800" w:rsidRDefault="00807800" w:rsidP="00807800">
            <w:pPr>
              <w:rPr>
                <w:rFonts w:ascii="Book Antiqua" w:hAnsi="Book Antiqua"/>
                <w:b/>
                <w:color w:val="002060"/>
              </w:rPr>
            </w:pPr>
            <w:r w:rsidRPr="00807800">
              <w:rPr>
                <w:rFonts w:ascii="Book Antiqua" w:hAnsi="Book Antiqua"/>
                <w:b/>
                <w:color w:val="002060"/>
                <w:u w:val="single"/>
              </w:rPr>
              <w:t>19h</w:t>
            </w:r>
            <w:proofErr w:type="gramStart"/>
            <w:r w:rsidRPr="00807800">
              <w:rPr>
                <w:rFonts w:ascii="Book Antiqua" w:hAnsi="Book Antiqua"/>
                <w:b/>
                <w:color w:val="002060"/>
                <w:u w:val="single"/>
              </w:rPr>
              <w:t>30</w:t>
            </w:r>
            <w:r w:rsidRPr="00807800">
              <w:rPr>
                <w:rFonts w:ascii="Book Antiqua" w:hAnsi="Book Antiqua"/>
                <w:b/>
                <w:color w:val="002060"/>
              </w:rPr>
              <w:t>:</w:t>
            </w:r>
            <w:proofErr w:type="gramEnd"/>
            <w:r w:rsidRPr="00807800">
              <w:rPr>
                <w:rFonts w:ascii="Book Antiqua" w:hAnsi="Book Antiqua"/>
                <w:b/>
                <w:color w:val="002060"/>
              </w:rPr>
              <w:t xml:space="preserve"> </w:t>
            </w:r>
            <w:proofErr w:type="spellStart"/>
            <w:r w:rsidRPr="00807800">
              <w:rPr>
                <w:rFonts w:ascii="Book Antiqua" w:hAnsi="Book Antiqua"/>
                <w:b/>
                <w:color w:val="002060"/>
              </w:rPr>
              <w:t>HathaYoga</w:t>
            </w:r>
            <w:proofErr w:type="spellEnd"/>
          </w:p>
          <w:p w14:paraId="7A0C4FBF" w14:textId="64F8CFC9" w:rsidR="00E828FE" w:rsidRPr="00C60B22" w:rsidRDefault="00E828FE" w:rsidP="000B21B6">
            <w:pPr>
              <w:rPr>
                <w:rFonts w:ascii="Book Antiqua" w:hAnsi="Book Antiqua"/>
                <w:b/>
                <w:color w:val="00206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455C44F4" w14:textId="079801A1" w:rsidR="00E828FE" w:rsidRPr="00C60B22" w:rsidRDefault="00E828FE" w:rsidP="000B21B6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</w:rPr>
              <w:t>Jeudi 02</w:t>
            </w:r>
          </w:p>
        </w:tc>
        <w:tc>
          <w:tcPr>
            <w:tcW w:w="2211" w:type="dxa"/>
            <w:shd w:val="clear" w:color="auto" w:fill="FFFFFF" w:themeFill="background1"/>
          </w:tcPr>
          <w:p w14:paraId="7FCE1423" w14:textId="6D094F74" w:rsidR="00E828FE" w:rsidRPr="00D14C56" w:rsidRDefault="00E828FE" w:rsidP="000B21B6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D14C56">
              <w:rPr>
                <w:rFonts w:ascii="Book Antiqua" w:hAnsi="Book Antiqua"/>
                <w:b/>
                <w:bCs/>
                <w:color w:val="002060"/>
                <w:sz w:val="26"/>
                <w:szCs w:val="26"/>
              </w:rPr>
              <w:t>Vendredi 0</w:t>
            </w:r>
            <w:r>
              <w:rPr>
                <w:rFonts w:ascii="Book Antiqua" w:hAnsi="Book Antiqua"/>
                <w:b/>
                <w:bCs/>
                <w:color w:val="002060"/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14:paraId="1FE77834" w14:textId="5F527C57" w:rsidR="00E828FE" w:rsidRPr="002C4A65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2C4A65"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0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4</w:t>
            </w:r>
          </w:p>
          <w:p w14:paraId="0DFB358A" w14:textId="77777777" w:rsidR="00E828FE" w:rsidRPr="00652EEA" w:rsidRDefault="00E828FE" w:rsidP="00190389">
            <w:pPr>
              <w:rPr>
                <w:rFonts w:ascii="Book Antiqua" w:hAnsi="Book Antiqua"/>
                <w:b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7941B004" w14:textId="0D69CFDF" w:rsidR="00E828FE" w:rsidRPr="00D41360" w:rsidRDefault="00E828FE" w:rsidP="000B21B6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05</w:t>
            </w:r>
          </w:p>
          <w:p w14:paraId="680A9531" w14:textId="166ABE39" w:rsidR="00E828FE" w:rsidRPr="00652EEA" w:rsidRDefault="00E828FE" w:rsidP="000B21B6">
            <w:pPr>
              <w:rPr>
                <w:rFonts w:ascii="Book Antiqua" w:hAnsi="Book Antiqua"/>
                <w:b/>
              </w:rPr>
            </w:pPr>
          </w:p>
        </w:tc>
      </w:tr>
      <w:tr w:rsidR="00E828FE" w:rsidRPr="00F70CEF" w14:paraId="4A7D5439" w14:textId="77777777" w:rsidTr="000B21B6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20723CD1" w14:textId="1343097C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06</w:t>
            </w:r>
          </w:p>
          <w:p w14:paraId="5993D4FF" w14:textId="14184F5F" w:rsidR="00E828FE" w:rsidRDefault="00E828FE" w:rsidP="000B21B6"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1</w:t>
            </w:r>
            <w:r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9</w:t>
            </w:r>
            <w:proofErr w:type="gramStart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h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>:</w:t>
            </w:r>
            <w:proofErr w:type="gramEnd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 xml:space="preserve">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175F27E3" w14:textId="6D418D30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07</w:t>
            </w:r>
          </w:p>
          <w:p w14:paraId="2AB88CA7" w14:textId="77777777" w:rsidR="00E828FE" w:rsidRPr="0077289A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04F8BF5C" w14:textId="77777777" w:rsidR="00E828FE" w:rsidRPr="0077289A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3889DC7F" w14:textId="55D1EAFC" w:rsidR="00E828FE" w:rsidRDefault="00E828FE" w:rsidP="00E828FE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1BDCD459" w14:textId="4E5829AC" w:rsidR="00E828FE" w:rsidRPr="00AE2617" w:rsidRDefault="00E828FE" w:rsidP="000B21B6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Mercredi 08</w:t>
            </w:r>
          </w:p>
          <w:p w14:paraId="2D89C026" w14:textId="77777777" w:rsidR="00E828FE" w:rsidRPr="00B84A17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3873249A" w14:textId="3A83E90E" w:rsidR="000D3C91" w:rsidRPr="00807800" w:rsidRDefault="000D3C91" w:rsidP="000D3C91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  <w:u w:val="single"/>
              </w:rPr>
              <w:t>19</w:t>
            </w:r>
            <w:r w:rsidRPr="00807800">
              <w:rPr>
                <w:rFonts w:ascii="Book Antiqua" w:hAnsi="Book Antiqua"/>
                <w:b/>
                <w:color w:val="002060"/>
                <w:u w:val="single"/>
              </w:rPr>
              <w:t>h</w:t>
            </w:r>
            <w:proofErr w:type="gramStart"/>
            <w:r w:rsidRPr="00807800">
              <w:rPr>
                <w:rFonts w:ascii="Book Antiqua" w:hAnsi="Book Antiqua"/>
                <w:b/>
                <w:color w:val="002060"/>
                <w:u w:val="single"/>
              </w:rPr>
              <w:t>30</w:t>
            </w:r>
            <w:r w:rsidRPr="00807800">
              <w:rPr>
                <w:rFonts w:ascii="Book Antiqua" w:hAnsi="Book Antiqua"/>
                <w:b/>
                <w:color w:val="002060"/>
              </w:rPr>
              <w:t>:</w:t>
            </w:r>
            <w:proofErr w:type="gramEnd"/>
            <w:r w:rsidRPr="00807800">
              <w:rPr>
                <w:rFonts w:ascii="Book Antiqua" w:hAnsi="Book Antiqua"/>
                <w:b/>
                <w:color w:val="002060"/>
              </w:rPr>
              <w:t xml:space="preserve"> </w:t>
            </w:r>
            <w:proofErr w:type="spellStart"/>
            <w:r w:rsidRPr="00807800">
              <w:rPr>
                <w:rFonts w:ascii="Book Antiqua" w:hAnsi="Book Antiqua"/>
                <w:b/>
                <w:color w:val="002060"/>
              </w:rPr>
              <w:t>HathaYoga</w:t>
            </w:r>
            <w:proofErr w:type="spellEnd"/>
          </w:p>
          <w:p w14:paraId="01CB1681" w14:textId="77777777" w:rsidR="00E828FE" w:rsidRDefault="00E828FE" w:rsidP="000B21B6"/>
        </w:tc>
        <w:tc>
          <w:tcPr>
            <w:tcW w:w="2274" w:type="dxa"/>
            <w:shd w:val="clear" w:color="auto" w:fill="FFFFFF" w:themeFill="background1"/>
          </w:tcPr>
          <w:p w14:paraId="672B00DE" w14:textId="63533EDA" w:rsidR="00E828FE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09</w:t>
            </w:r>
          </w:p>
          <w:p w14:paraId="77CD32B8" w14:textId="77777777" w:rsidR="00E828FE" w:rsidRDefault="00E828FE" w:rsidP="000B21B6"/>
        </w:tc>
        <w:tc>
          <w:tcPr>
            <w:tcW w:w="2211" w:type="dxa"/>
            <w:shd w:val="clear" w:color="auto" w:fill="FFFFFF" w:themeFill="background1"/>
          </w:tcPr>
          <w:p w14:paraId="161FA72B" w14:textId="310B08B2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10</w:t>
            </w:r>
          </w:p>
          <w:p w14:paraId="575CECDE" w14:textId="21AB3C5F" w:rsidR="00E828FE" w:rsidRPr="00BA5CA0" w:rsidRDefault="00A03E38" w:rsidP="000B21B6">
            <w:pPr>
              <w:rPr>
                <w:rFonts w:ascii="Book Antiqua" w:hAnsi="Book Antiqua"/>
                <w:b/>
                <w:bCs/>
              </w:rPr>
            </w:pPr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  <w:u w:val="single"/>
              </w:rPr>
              <w:t>18h30 </w:t>
            </w:r>
            <w:r w:rsidRPr="009F0AC2">
              <w:rPr>
                <w:rFonts w:ascii="Book Antiqua" w:hAnsi="Book Antiqua"/>
                <w:b/>
                <w:color w:val="7030A0"/>
                <w:sz w:val="26"/>
                <w:szCs w:val="26"/>
              </w:rPr>
              <w:t xml:space="preserve">: Cercle de </w:t>
            </w:r>
            <w:r>
              <w:rPr>
                <w:rFonts w:ascii="Book Antiqua" w:hAnsi="Book Antiqua"/>
                <w:b/>
                <w:color w:val="7030A0"/>
                <w:sz w:val="26"/>
                <w:szCs w:val="26"/>
              </w:rPr>
              <w:t>guérison</w:t>
            </w:r>
          </w:p>
        </w:tc>
        <w:tc>
          <w:tcPr>
            <w:tcW w:w="2409" w:type="dxa"/>
            <w:shd w:val="clear" w:color="auto" w:fill="FFFFFF" w:themeFill="background1"/>
          </w:tcPr>
          <w:p w14:paraId="22F7EF18" w14:textId="2B791CBB" w:rsidR="00E828FE" w:rsidRPr="002C4A65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11</w:t>
            </w:r>
          </w:p>
          <w:p w14:paraId="6A22F071" w14:textId="77777777" w:rsidR="00344BC2" w:rsidRPr="000D3C91" w:rsidRDefault="00344BC2" w:rsidP="00344BC2">
            <w:pPr>
              <w:rPr>
                <w:rFonts w:ascii="Book Antiqua" w:hAnsi="Book Antiqua"/>
                <w:b/>
                <w:bCs/>
                <w:color w:val="632E62" w:themeColor="text2"/>
              </w:rPr>
            </w:pPr>
            <w:r w:rsidRPr="000D3C91">
              <w:rPr>
                <w:rFonts w:ascii="Book Antiqua" w:hAnsi="Book Antiqua"/>
                <w:b/>
                <w:bCs/>
                <w:color w:val="632E62" w:themeColor="text2"/>
                <w:u w:val="single"/>
              </w:rPr>
              <w:t>10h </w:t>
            </w:r>
            <w:r w:rsidRPr="000D3C91">
              <w:rPr>
                <w:rFonts w:ascii="Book Antiqua" w:hAnsi="Book Antiqua"/>
                <w:b/>
                <w:bCs/>
                <w:color w:val="632E62" w:themeColor="text2"/>
              </w:rPr>
              <w:t>: Atelier Litho thérapie</w:t>
            </w:r>
          </w:p>
          <w:p w14:paraId="5F2AAA66" w14:textId="77777777" w:rsidR="00190389" w:rsidRPr="000D3C91" w:rsidRDefault="00190389" w:rsidP="000B21B6">
            <w:pPr>
              <w:rPr>
                <w:rFonts w:ascii="Book Antiqua" w:hAnsi="Book Antiqua"/>
                <w:b/>
                <w:bCs/>
                <w:color w:val="632E62" w:themeColor="text2"/>
                <w:u w:val="single"/>
              </w:rPr>
            </w:pPr>
            <w:r w:rsidRPr="000D3C91">
              <w:rPr>
                <w:rFonts w:ascii="Book Antiqua" w:hAnsi="Book Antiqua"/>
                <w:b/>
                <w:bCs/>
                <w:color w:val="632E62" w:themeColor="text2"/>
                <w:u w:val="single"/>
              </w:rPr>
              <w:t>10h à 17h :</w:t>
            </w:r>
          </w:p>
          <w:p w14:paraId="1C9C3B85" w14:textId="57151746" w:rsidR="00E828FE" w:rsidRPr="00E21EF9" w:rsidRDefault="00190389" w:rsidP="000B21B6">
            <w:pPr>
              <w:rPr>
                <w:rFonts w:ascii="Book Antiqua" w:hAnsi="Book Antiqua"/>
                <w:b/>
                <w:bCs/>
              </w:rPr>
            </w:pPr>
            <w:r w:rsidRPr="000D3C91">
              <w:rPr>
                <w:rFonts w:ascii="Book Antiqua" w:hAnsi="Book Antiqua"/>
                <w:b/>
                <w:bCs/>
                <w:color w:val="632E62" w:themeColor="text2"/>
              </w:rPr>
              <w:t>Pause Massages</w:t>
            </w:r>
          </w:p>
        </w:tc>
        <w:tc>
          <w:tcPr>
            <w:tcW w:w="2335" w:type="dxa"/>
            <w:shd w:val="clear" w:color="auto" w:fill="FFFFFF" w:themeFill="background1"/>
          </w:tcPr>
          <w:p w14:paraId="30A421F4" w14:textId="762EC726" w:rsidR="00E828FE" w:rsidRPr="00F70CEF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</w:pPr>
            <w:r w:rsidRPr="00F70CEF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 xml:space="preserve">Dimanche 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12</w:t>
            </w:r>
          </w:p>
          <w:p w14:paraId="23B74FCE" w14:textId="19A2D24E" w:rsidR="00E828FE" w:rsidRPr="00F70CEF" w:rsidRDefault="00E828FE" w:rsidP="000B21B6">
            <w:pPr>
              <w:rPr>
                <w:lang w:val="en-US"/>
              </w:rPr>
            </w:pPr>
          </w:p>
        </w:tc>
      </w:tr>
      <w:tr w:rsidR="00E828FE" w:rsidRPr="00DA7C7F" w14:paraId="2E7228E3" w14:textId="77777777" w:rsidTr="000B21B6">
        <w:trPr>
          <w:trHeight w:val="1750"/>
        </w:trPr>
        <w:tc>
          <w:tcPr>
            <w:tcW w:w="2274" w:type="dxa"/>
            <w:shd w:val="clear" w:color="auto" w:fill="FFFFFF" w:themeFill="background1"/>
          </w:tcPr>
          <w:p w14:paraId="4514E600" w14:textId="000F13C3" w:rsidR="00E828FE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 w:rsidRPr="00496695">
              <w:rPr>
                <w:rFonts w:ascii="Book Antiqua" w:hAnsi="Book Antiqua"/>
                <w:b/>
                <w:color w:val="281C63"/>
              </w:rPr>
              <w:t xml:space="preserve">Lundi </w:t>
            </w:r>
            <w:r>
              <w:rPr>
                <w:rFonts w:ascii="Book Antiqua" w:hAnsi="Book Antiqua"/>
                <w:b/>
                <w:color w:val="281C63"/>
              </w:rPr>
              <w:t>13</w:t>
            </w:r>
          </w:p>
          <w:p w14:paraId="4DC858EE" w14:textId="4EC5D0B6" w:rsidR="00E828FE" w:rsidRDefault="00E828FE" w:rsidP="000B21B6"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1</w:t>
            </w:r>
            <w:r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9</w:t>
            </w:r>
            <w:proofErr w:type="gramStart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h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>:</w:t>
            </w:r>
            <w:proofErr w:type="gramEnd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 xml:space="preserve">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1A086E84" w14:textId="0B4726F7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4</w:t>
            </w:r>
          </w:p>
          <w:p w14:paraId="75395E46" w14:textId="77777777" w:rsidR="00E828FE" w:rsidRPr="0077289A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34E2A92D" w14:textId="77777777" w:rsidR="00E828FE" w:rsidRPr="0077289A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77289A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50847F71" w14:textId="76810606" w:rsidR="00E828FE" w:rsidRDefault="00E828FE" w:rsidP="00E828FE">
            <w:r w:rsidRPr="00E03D40">
              <w:rPr>
                <w:rFonts w:ascii="Book Antiqua" w:hAnsi="Book Antiqua"/>
                <w:b/>
                <w:color w:val="281C63"/>
                <w:sz w:val="26"/>
                <w:szCs w:val="26"/>
                <w:u w:val="single"/>
              </w:rPr>
              <w:t>19h </w:t>
            </w: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0619E274" w14:textId="1B557B9D" w:rsidR="00E828FE" w:rsidRPr="00217730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5</w:t>
            </w:r>
          </w:p>
          <w:p w14:paraId="13BE5034" w14:textId="77777777" w:rsidR="00E828FE" w:rsidRPr="00B84A17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2A112BCC" w14:textId="77777777" w:rsidR="00E828FE" w:rsidRDefault="00E828FE" w:rsidP="000B21B6"/>
        </w:tc>
        <w:tc>
          <w:tcPr>
            <w:tcW w:w="2274" w:type="dxa"/>
            <w:shd w:val="clear" w:color="auto" w:fill="FFFFFF" w:themeFill="background1"/>
          </w:tcPr>
          <w:p w14:paraId="6FC9F8AA" w14:textId="795F734B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16</w:t>
            </w:r>
          </w:p>
          <w:p w14:paraId="32557D82" w14:textId="77777777" w:rsidR="00E828FE" w:rsidRPr="00C0489D" w:rsidRDefault="00E828FE" w:rsidP="000B21B6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14BC9F7F" w14:textId="1CDE0102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17</w:t>
            </w:r>
          </w:p>
          <w:p w14:paraId="233F989D" w14:textId="3F8D0FFD" w:rsidR="00E828FE" w:rsidRDefault="00E828FE" w:rsidP="000B21B6"/>
        </w:tc>
        <w:tc>
          <w:tcPr>
            <w:tcW w:w="2409" w:type="dxa"/>
            <w:shd w:val="clear" w:color="auto" w:fill="FFFFFF" w:themeFill="background1"/>
          </w:tcPr>
          <w:p w14:paraId="59CE91D4" w14:textId="311AD48D" w:rsidR="00E828FE" w:rsidRPr="00E828FE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E828FE"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18</w:t>
            </w:r>
          </w:p>
          <w:p w14:paraId="72DEF814" w14:textId="77777777" w:rsidR="00A03E38" w:rsidRPr="000D3C91" w:rsidRDefault="00A03E38" w:rsidP="00A03E38">
            <w:pPr>
              <w:rPr>
                <w:rFonts w:ascii="Book Antiqua" w:hAnsi="Book Antiqua"/>
                <w:b/>
                <w:bCs/>
                <w:color w:val="6D1D6A" w:themeColor="accent1" w:themeShade="BF"/>
              </w:rPr>
            </w:pPr>
            <w:r w:rsidRPr="000D3C91">
              <w:rPr>
                <w:rFonts w:ascii="Book Antiqua" w:hAnsi="Book Antiqua"/>
                <w:b/>
                <w:bCs/>
                <w:color w:val="6D1D6A" w:themeColor="accent1" w:themeShade="BF"/>
                <w:u w:val="single"/>
              </w:rPr>
              <w:t xml:space="preserve">10h : </w:t>
            </w:r>
            <w:r w:rsidRPr="000D3C91">
              <w:rPr>
                <w:rFonts w:ascii="Book Antiqua" w:hAnsi="Book Antiqua"/>
                <w:b/>
                <w:bCs/>
                <w:color w:val="6D1D6A" w:themeColor="accent1" w:themeShade="BF"/>
              </w:rPr>
              <w:t>Méditation en mouvements</w:t>
            </w:r>
          </w:p>
          <w:p w14:paraId="64BD6734" w14:textId="6EE0131F" w:rsidR="00E828FE" w:rsidRPr="00F76EA6" w:rsidRDefault="00A03E38" w:rsidP="00A03E38">
            <w:pPr>
              <w:rPr>
                <w:rFonts w:ascii="Book Antiqua" w:hAnsi="Book Antiqua"/>
                <w:b/>
                <w:bCs/>
              </w:rPr>
            </w:pPr>
            <w:r w:rsidRPr="000D3C91">
              <w:rPr>
                <w:rFonts w:ascii="Book Antiqua" w:hAnsi="Book Antiqua"/>
                <w:b/>
                <w:bCs/>
                <w:color w:val="6D1D6A" w:themeColor="accent1" w:themeShade="BF"/>
                <w:u w:val="single"/>
              </w:rPr>
              <w:t>14h :</w:t>
            </w:r>
            <w:r w:rsidRPr="000D3C91">
              <w:rPr>
                <w:rFonts w:ascii="Book Antiqua" w:hAnsi="Book Antiqua"/>
                <w:b/>
                <w:bCs/>
                <w:color w:val="6D1D6A" w:themeColor="accent1" w:themeShade="BF"/>
              </w:rPr>
              <w:t xml:space="preserve"> Bar à nouvelles</w:t>
            </w:r>
          </w:p>
        </w:tc>
        <w:tc>
          <w:tcPr>
            <w:tcW w:w="2335" w:type="dxa"/>
            <w:shd w:val="clear" w:color="auto" w:fill="FFFFFF" w:themeFill="background1"/>
          </w:tcPr>
          <w:p w14:paraId="512D1307" w14:textId="06136A78" w:rsidR="00E828FE" w:rsidRDefault="00E828FE" w:rsidP="000B21B6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19</w:t>
            </w:r>
          </w:p>
          <w:p w14:paraId="493FC4EA" w14:textId="5F8089BC" w:rsidR="00E828FE" w:rsidRPr="00807800" w:rsidRDefault="00807800" w:rsidP="000B21B6">
            <w:pPr>
              <w:rPr>
                <w:rFonts w:ascii="Book Antiqua" w:hAnsi="Book Antiqua"/>
                <w:b/>
                <w:bCs/>
              </w:rPr>
            </w:pPr>
            <w:r w:rsidRPr="00807800">
              <w:rPr>
                <w:rFonts w:ascii="Book Antiqua" w:hAnsi="Book Antiqua"/>
                <w:b/>
                <w:bCs/>
                <w:color w:val="C00000"/>
                <w:u w:val="single"/>
              </w:rPr>
              <w:t>10h </w:t>
            </w:r>
            <w:r w:rsidRPr="00807800">
              <w:rPr>
                <w:rFonts w:ascii="Book Antiqua" w:hAnsi="Book Antiqua"/>
                <w:b/>
                <w:bCs/>
                <w:color w:val="C00000"/>
              </w:rPr>
              <w:t>: Atelier constellations familiales</w:t>
            </w:r>
          </w:p>
        </w:tc>
      </w:tr>
      <w:tr w:rsidR="00E828FE" w:rsidRPr="0088215D" w14:paraId="298E0799" w14:textId="77777777" w:rsidTr="000B21B6">
        <w:trPr>
          <w:trHeight w:val="1618"/>
        </w:trPr>
        <w:tc>
          <w:tcPr>
            <w:tcW w:w="2274" w:type="dxa"/>
            <w:shd w:val="clear" w:color="auto" w:fill="FFFFFF" w:themeFill="background1"/>
          </w:tcPr>
          <w:p w14:paraId="61A1B23A" w14:textId="0D15E74D" w:rsidR="00E828FE" w:rsidRDefault="00E828FE" w:rsidP="00E828FE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20</w:t>
            </w:r>
          </w:p>
          <w:p w14:paraId="07F7679B" w14:textId="2D5EAE90" w:rsidR="00E828FE" w:rsidRPr="00D14C56" w:rsidRDefault="00E828FE" w:rsidP="00E828FE">
            <w:pPr>
              <w:rPr>
                <w:rFonts w:ascii="Book Antiqua" w:hAnsi="Book Antiqua"/>
                <w:b/>
                <w:bCs/>
              </w:rPr>
            </w:pP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1</w:t>
            </w:r>
            <w:r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9</w:t>
            </w:r>
            <w:proofErr w:type="gramStart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h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>:</w:t>
            </w:r>
            <w:proofErr w:type="gramEnd"/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 xml:space="preserve">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394E5916" w14:textId="26D7EBCE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21</w:t>
            </w:r>
          </w:p>
          <w:p w14:paraId="0DBC682D" w14:textId="77777777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0FF54F42" w14:textId="21570A74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496695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50EE4056" w14:textId="21F5CC53" w:rsidR="00E828FE" w:rsidRDefault="00E828FE" w:rsidP="000B21B6"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1</w:t>
            </w:r>
            <w:r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9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  <w:u w:val="single"/>
              </w:rPr>
              <w:t>h </w:t>
            </w:r>
            <w:r w:rsidRPr="00D14C56">
              <w:rPr>
                <w:rFonts w:ascii="Book Antiqua" w:hAnsi="Book Antiqua"/>
                <w:b/>
                <w:bCs/>
                <w:color w:val="2F2A60" w:themeColor="accent4" w:themeShade="80"/>
              </w:rPr>
              <w:t>: Méditation minéraux</w:t>
            </w:r>
          </w:p>
        </w:tc>
        <w:tc>
          <w:tcPr>
            <w:tcW w:w="2274" w:type="dxa"/>
            <w:shd w:val="clear" w:color="auto" w:fill="FFFFFF" w:themeFill="background1"/>
          </w:tcPr>
          <w:p w14:paraId="5F270745" w14:textId="2EF877BA" w:rsidR="00E828FE" w:rsidRPr="00217730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22</w:t>
            </w:r>
          </w:p>
          <w:p w14:paraId="255D047F" w14:textId="77777777" w:rsidR="00E828FE" w:rsidRDefault="00E828FE" w:rsidP="00E828FE"/>
        </w:tc>
        <w:tc>
          <w:tcPr>
            <w:tcW w:w="2274" w:type="dxa"/>
            <w:shd w:val="clear" w:color="auto" w:fill="FFFFFF" w:themeFill="background1"/>
          </w:tcPr>
          <w:p w14:paraId="7C8230A8" w14:textId="56B79573" w:rsidR="00E828FE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3</w:t>
            </w:r>
          </w:p>
          <w:p w14:paraId="2991A9E6" w14:textId="77777777" w:rsidR="00E828FE" w:rsidRDefault="00E828FE" w:rsidP="000B21B6"/>
        </w:tc>
        <w:tc>
          <w:tcPr>
            <w:tcW w:w="2211" w:type="dxa"/>
            <w:shd w:val="clear" w:color="auto" w:fill="FFFFFF" w:themeFill="background1"/>
          </w:tcPr>
          <w:p w14:paraId="542FA29D" w14:textId="3643DDD9" w:rsidR="00E828FE" w:rsidRPr="00853F1D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24</w:t>
            </w:r>
          </w:p>
          <w:p w14:paraId="427E3481" w14:textId="3488D0D1" w:rsidR="00E828FE" w:rsidRPr="00DD4288" w:rsidRDefault="00E828FE" w:rsidP="000B21B6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EB12009" w14:textId="4CEADB78" w:rsidR="00E828FE" w:rsidRDefault="00E828FE" w:rsidP="000B21B6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Samedi 25</w:t>
            </w:r>
          </w:p>
          <w:p w14:paraId="4BAAFD48" w14:textId="037AE10F" w:rsidR="00E828FE" w:rsidRPr="008954EB" w:rsidRDefault="00E828FE" w:rsidP="000B21B6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79C39F33" w14:textId="3711FBD7" w:rsidR="00E828FE" w:rsidRDefault="00E828FE" w:rsidP="000B21B6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26</w:t>
            </w:r>
          </w:p>
          <w:p w14:paraId="60BF64E1" w14:textId="181059EA" w:rsidR="00E828FE" w:rsidRPr="0088215D" w:rsidRDefault="00E828FE" w:rsidP="000B21B6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</w:tr>
      <w:tr w:rsidR="00E828FE" w:rsidRPr="00BA5CA0" w14:paraId="124481E3" w14:textId="77777777" w:rsidTr="000B21B6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48C635B9" w14:textId="72E25CD3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27</w:t>
            </w:r>
          </w:p>
          <w:p w14:paraId="7707DC6F" w14:textId="77777777" w:rsidR="00E828FE" w:rsidRDefault="00E828FE" w:rsidP="000B21B6"/>
        </w:tc>
        <w:tc>
          <w:tcPr>
            <w:tcW w:w="2274" w:type="dxa"/>
            <w:shd w:val="clear" w:color="auto" w:fill="FFFFFF" w:themeFill="background1"/>
          </w:tcPr>
          <w:p w14:paraId="03A0938D" w14:textId="0F83050D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28</w:t>
            </w:r>
          </w:p>
          <w:p w14:paraId="42493A33" w14:textId="77777777" w:rsidR="00E828FE" w:rsidRPr="0077289A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 w:rsidRPr="0077289A">
              <w:rPr>
                <w:rFonts w:ascii="Book Antiqua" w:hAnsi="Book Antiqua"/>
                <w:b/>
                <w:color w:val="281C63"/>
                <w:u w:val="single"/>
              </w:rPr>
              <w:t>1</w:t>
            </w:r>
            <w:r>
              <w:rPr>
                <w:rFonts w:ascii="Book Antiqua" w:hAnsi="Book Antiqua"/>
                <w:b/>
                <w:color w:val="281C63"/>
                <w:u w:val="single"/>
              </w:rPr>
              <w:t>0h45</w:t>
            </w:r>
            <w:r w:rsidRPr="0077289A">
              <w:rPr>
                <w:rFonts w:ascii="Book Antiqua" w:hAnsi="Book Antiqua"/>
                <w:b/>
                <w:color w:val="281C63"/>
              </w:rPr>
              <w:t> :</w:t>
            </w:r>
          </w:p>
          <w:p w14:paraId="0E4A964A" w14:textId="2F0E1985" w:rsidR="00E828FE" w:rsidRPr="00496695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proofErr w:type="spellStart"/>
            <w:r w:rsidRPr="00496695">
              <w:rPr>
                <w:rFonts w:ascii="Book Antiqua" w:hAnsi="Book Antiqua"/>
                <w:b/>
                <w:color w:val="281C63"/>
              </w:rPr>
              <w:t>Pilates</w:t>
            </w:r>
            <w:proofErr w:type="spellEnd"/>
            <w:r>
              <w:rPr>
                <w:rFonts w:ascii="Book Antiqua" w:hAnsi="Book Antiqua"/>
                <w:b/>
                <w:color w:val="281C63"/>
              </w:rPr>
              <w:t xml:space="preserve"> </w:t>
            </w:r>
          </w:p>
          <w:p w14:paraId="5E744D9A" w14:textId="77777777" w:rsidR="00E828FE" w:rsidRDefault="00E828FE" w:rsidP="000B21B6"/>
        </w:tc>
        <w:tc>
          <w:tcPr>
            <w:tcW w:w="2274" w:type="dxa"/>
            <w:shd w:val="clear" w:color="auto" w:fill="FFFFFF" w:themeFill="background1"/>
          </w:tcPr>
          <w:p w14:paraId="2ED1FA0B" w14:textId="3F5B740B" w:rsidR="00E828FE" w:rsidRDefault="00E828FE" w:rsidP="000B21B6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29</w:t>
            </w:r>
          </w:p>
          <w:p w14:paraId="61AC7397" w14:textId="77777777" w:rsidR="00E828FE" w:rsidRDefault="00E828FE" w:rsidP="00E828FE"/>
        </w:tc>
        <w:tc>
          <w:tcPr>
            <w:tcW w:w="2274" w:type="dxa"/>
            <w:shd w:val="clear" w:color="auto" w:fill="FFFFFF" w:themeFill="background1"/>
          </w:tcPr>
          <w:p w14:paraId="2FDB49A3" w14:textId="6DB50346" w:rsidR="00E828FE" w:rsidRDefault="00E828FE" w:rsidP="000B21B6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30</w:t>
            </w:r>
          </w:p>
          <w:p w14:paraId="0AA4CDA2" w14:textId="77777777" w:rsidR="00E828FE" w:rsidRPr="00B84A17" w:rsidRDefault="00E828FE" w:rsidP="000B21B6"/>
        </w:tc>
        <w:tc>
          <w:tcPr>
            <w:tcW w:w="2211" w:type="dxa"/>
            <w:shd w:val="clear" w:color="auto" w:fill="FFFFFF" w:themeFill="background1"/>
          </w:tcPr>
          <w:p w14:paraId="6C17C991" w14:textId="544B98D4" w:rsidR="00E828FE" w:rsidRPr="00C60B22" w:rsidRDefault="00E828FE" w:rsidP="000B21B6">
            <w:pPr>
              <w:rPr>
                <w:rFonts w:ascii="Book Antiqua" w:hAnsi="Book Antiqua"/>
                <w:b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79CBC48" w14:textId="002FE3D2" w:rsidR="00E828FE" w:rsidRPr="00BA5CA0" w:rsidRDefault="00E828FE" w:rsidP="000B21B6">
            <w:pPr>
              <w:rPr>
                <w:rFonts w:ascii="Book Antiqua" w:hAnsi="Book Antiqua"/>
                <w:b/>
                <w:bCs/>
                <w:color w:val="002060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548F2327" w14:textId="46562B3E" w:rsidR="00E828FE" w:rsidRPr="00BA5CA0" w:rsidRDefault="00E828FE" w:rsidP="000B21B6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</w:tc>
      </w:tr>
    </w:tbl>
    <w:p w14:paraId="302E36FB" w14:textId="1CFE8981" w:rsidR="00F76EA6" w:rsidRDefault="00F76EA6" w:rsidP="00360C62">
      <w:pPr>
        <w:rPr>
          <w:b/>
          <w:color w:val="FFC000"/>
          <w:sz w:val="32"/>
          <w:szCs w:val="32"/>
        </w:rPr>
      </w:pPr>
    </w:p>
    <w:p w14:paraId="6BEDDD85" w14:textId="1F583858" w:rsidR="004153B9" w:rsidRDefault="004153B9" w:rsidP="00360C62">
      <w:pPr>
        <w:rPr>
          <w:b/>
          <w:color w:val="FFC000"/>
          <w:sz w:val="32"/>
          <w:szCs w:val="32"/>
        </w:rPr>
      </w:pPr>
    </w:p>
    <w:p w14:paraId="167659B8" w14:textId="555CA1D6" w:rsidR="004153B9" w:rsidRDefault="004153B9" w:rsidP="00360C62">
      <w:pPr>
        <w:rPr>
          <w:b/>
          <w:color w:val="FFC000"/>
          <w:sz w:val="32"/>
          <w:szCs w:val="32"/>
        </w:rPr>
      </w:pPr>
    </w:p>
    <w:p w14:paraId="5DB97F35" w14:textId="305206BF" w:rsidR="004153B9" w:rsidRDefault="004153B9" w:rsidP="00360C62">
      <w:pPr>
        <w:rPr>
          <w:b/>
          <w:color w:val="FFC000"/>
          <w:sz w:val="32"/>
          <w:szCs w:val="32"/>
        </w:rPr>
      </w:pPr>
    </w:p>
    <w:p w14:paraId="55D995D7" w14:textId="5821E02A" w:rsidR="004153B9" w:rsidRDefault="004153B9" w:rsidP="00360C62">
      <w:pPr>
        <w:rPr>
          <w:b/>
          <w:color w:val="FFC000"/>
          <w:sz w:val="32"/>
          <w:szCs w:val="32"/>
        </w:rPr>
      </w:pPr>
      <w:r>
        <w:rPr>
          <w:b/>
          <w:color w:val="FFC000"/>
          <w:sz w:val="32"/>
          <w:szCs w:val="32"/>
        </w:rPr>
        <w:lastRenderedPageBreak/>
        <w:t>Aout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  <w:gridCol w:w="2211"/>
        <w:gridCol w:w="2409"/>
        <w:gridCol w:w="2335"/>
      </w:tblGrid>
      <w:tr w:rsidR="004153B9" w:rsidRPr="00652EEA" w14:paraId="0486A49D" w14:textId="77777777" w:rsidTr="00077F24">
        <w:trPr>
          <w:trHeight w:val="1691"/>
        </w:trPr>
        <w:tc>
          <w:tcPr>
            <w:tcW w:w="2274" w:type="dxa"/>
            <w:shd w:val="clear" w:color="auto" w:fill="FFFFFF" w:themeFill="background1"/>
          </w:tcPr>
          <w:p w14:paraId="1E9B54D3" w14:textId="77777777" w:rsidR="004153B9" w:rsidRDefault="004153B9" w:rsidP="00077F24"/>
        </w:tc>
        <w:tc>
          <w:tcPr>
            <w:tcW w:w="2274" w:type="dxa"/>
            <w:shd w:val="clear" w:color="auto" w:fill="FFFFFF" w:themeFill="background1"/>
          </w:tcPr>
          <w:p w14:paraId="4811DF92" w14:textId="77777777" w:rsidR="004153B9" w:rsidRPr="00C60B22" w:rsidRDefault="004153B9" w:rsidP="00077F24">
            <w:pPr>
              <w:rPr>
                <w:rFonts w:ascii="Book Antiqua" w:hAnsi="Book Antiqua"/>
                <w:color w:val="00206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70BAB15D" w14:textId="77777777" w:rsidR="004153B9" w:rsidRPr="00C60B22" w:rsidRDefault="004153B9" w:rsidP="00077F24">
            <w:pPr>
              <w:rPr>
                <w:rFonts w:ascii="Book Antiqua" w:hAnsi="Book Antiqua"/>
                <w:b/>
                <w:color w:val="002060"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45332802" w14:textId="77777777" w:rsidR="004153B9" w:rsidRPr="00C60B22" w:rsidRDefault="004153B9" w:rsidP="00077F24">
            <w:pPr>
              <w:rPr>
                <w:rFonts w:ascii="Book Antiqua" w:hAnsi="Book Antiqua"/>
                <w:b/>
                <w:color w:val="002060"/>
              </w:rPr>
            </w:pPr>
          </w:p>
        </w:tc>
        <w:tc>
          <w:tcPr>
            <w:tcW w:w="2211" w:type="dxa"/>
            <w:shd w:val="clear" w:color="auto" w:fill="FFFFFF" w:themeFill="background1"/>
          </w:tcPr>
          <w:p w14:paraId="5692ABDE" w14:textId="77777777" w:rsidR="004153B9" w:rsidRPr="00D14C56" w:rsidRDefault="004153B9" w:rsidP="00077F24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D14C56">
              <w:rPr>
                <w:rFonts w:ascii="Book Antiqua" w:hAnsi="Book Antiqua"/>
                <w:b/>
                <w:bCs/>
                <w:color w:val="002060"/>
                <w:sz w:val="26"/>
                <w:szCs w:val="26"/>
              </w:rPr>
              <w:t xml:space="preserve">Vendredi 01 </w:t>
            </w:r>
          </w:p>
        </w:tc>
        <w:tc>
          <w:tcPr>
            <w:tcW w:w="2409" w:type="dxa"/>
            <w:shd w:val="clear" w:color="auto" w:fill="FFFFFF" w:themeFill="background1"/>
          </w:tcPr>
          <w:p w14:paraId="53D84701" w14:textId="77777777" w:rsidR="004153B9" w:rsidRPr="002C4A65" w:rsidRDefault="004153B9" w:rsidP="00077F24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 w:rsidRPr="002C4A65"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0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2</w:t>
            </w:r>
          </w:p>
          <w:p w14:paraId="2B28C5A9" w14:textId="77777777" w:rsidR="004153B9" w:rsidRPr="00652EEA" w:rsidRDefault="004153B9" w:rsidP="00077F24">
            <w:pPr>
              <w:rPr>
                <w:rFonts w:ascii="Book Antiqua" w:hAnsi="Book Antiqua"/>
                <w:b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5633A522" w14:textId="77777777" w:rsidR="004153B9" w:rsidRPr="00D41360" w:rsidRDefault="004153B9" w:rsidP="00077F24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03</w:t>
            </w:r>
          </w:p>
          <w:p w14:paraId="1652E0CC" w14:textId="77777777" w:rsidR="004153B9" w:rsidRPr="00652EEA" w:rsidRDefault="004153B9" w:rsidP="00077F24">
            <w:pPr>
              <w:rPr>
                <w:rFonts w:ascii="Book Antiqua" w:hAnsi="Book Antiqua"/>
                <w:b/>
              </w:rPr>
            </w:pPr>
          </w:p>
        </w:tc>
      </w:tr>
      <w:tr w:rsidR="004153B9" w:rsidRPr="00D14C56" w14:paraId="2942A449" w14:textId="77777777" w:rsidTr="00077F24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3C65DED9" w14:textId="77777777" w:rsidR="004153B9" w:rsidRPr="0077289A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04</w:t>
            </w:r>
          </w:p>
          <w:p w14:paraId="2B22ED12" w14:textId="77777777" w:rsidR="004153B9" w:rsidRDefault="004153B9" w:rsidP="00077F24"/>
        </w:tc>
        <w:tc>
          <w:tcPr>
            <w:tcW w:w="2274" w:type="dxa"/>
            <w:shd w:val="clear" w:color="auto" w:fill="FFFFFF" w:themeFill="background1"/>
          </w:tcPr>
          <w:p w14:paraId="75ED94E4" w14:textId="77777777" w:rsidR="004153B9" w:rsidRPr="0077289A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05</w:t>
            </w:r>
          </w:p>
          <w:p w14:paraId="3675E85D" w14:textId="77777777" w:rsidR="004153B9" w:rsidRDefault="004153B9" w:rsidP="00077F24"/>
        </w:tc>
        <w:tc>
          <w:tcPr>
            <w:tcW w:w="2274" w:type="dxa"/>
            <w:shd w:val="clear" w:color="auto" w:fill="FFFFFF" w:themeFill="background1"/>
          </w:tcPr>
          <w:p w14:paraId="6460033C" w14:textId="77777777" w:rsidR="004153B9" w:rsidRPr="00AE2617" w:rsidRDefault="004153B9" w:rsidP="00077F24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Mercredi 06</w:t>
            </w:r>
          </w:p>
          <w:p w14:paraId="526911A0" w14:textId="77777777" w:rsidR="004153B9" w:rsidRDefault="004153B9" w:rsidP="00077F24"/>
        </w:tc>
        <w:tc>
          <w:tcPr>
            <w:tcW w:w="2274" w:type="dxa"/>
            <w:shd w:val="clear" w:color="auto" w:fill="FFFFFF" w:themeFill="background1"/>
          </w:tcPr>
          <w:p w14:paraId="23D6187E" w14:textId="77777777" w:rsidR="004153B9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07</w:t>
            </w:r>
          </w:p>
          <w:p w14:paraId="67766CCB" w14:textId="77777777" w:rsidR="004153B9" w:rsidRDefault="004153B9" w:rsidP="00077F24"/>
        </w:tc>
        <w:tc>
          <w:tcPr>
            <w:tcW w:w="2211" w:type="dxa"/>
            <w:shd w:val="clear" w:color="auto" w:fill="FFFFFF" w:themeFill="background1"/>
          </w:tcPr>
          <w:p w14:paraId="45388B7A" w14:textId="77777777" w:rsidR="004153B9" w:rsidRPr="0077289A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08</w:t>
            </w:r>
          </w:p>
          <w:p w14:paraId="254B9818" w14:textId="77777777" w:rsidR="004153B9" w:rsidRPr="00BA5CA0" w:rsidRDefault="004153B9" w:rsidP="00077F2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6016A337" w14:textId="77777777" w:rsidR="004153B9" w:rsidRPr="002C4A65" w:rsidRDefault="004153B9" w:rsidP="00077F24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Samedi 09</w:t>
            </w:r>
          </w:p>
          <w:p w14:paraId="5F804E4B" w14:textId="77777777" w:rsidR="004153B9" w:rsidRPr="00E21EF9" w:rsidRDefault="004153B9" w:rsidP="00077F2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584880DD" w14:textId="77777777" w:rsidR="004153B9" w:rsidRPr="00F70CEF" w:rsidRDefault="004153B9" w:rsidP="00077F24">
            <w:pP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</w:pPr>
            <w:r w:rsidRPr="00F70CEF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 xml:space="preserve">Dimanche </w:t>
            </w:r>
            <w: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10</w:t>
            </w:r>
          </w:p>
          <w:p w14:paraId="70849485" w14:textId="77777777" w:rsidR="004153B9" w:rsidRPr="00F70CEF" w:rsidRDefault="004153B9" w:rsidP="00077F24">
            <w:pPr>
              <w:rPr>
                <w:lang w:val="en-US"/>
              </w:rPr>
            </w:pPr>
          </w:p>
        </w:tc>
      </w:tr>
      <w:tr w:rsidR="004153B9" w14:paraId="5EB8FD8F" w14:textId="77777777" w:rsidTr="00077F24">
        <w:trPr>
          <w:trHeight w:val="1750"/>
        </w:trPr>
        <w:tc>
          <w:tcPr>
            <w:tcW w:w="2274" w:type="dxa"/>
            <w:shd w:val="clear" w:color="auto" w:fill="FFFFFF" w:themeFill="background1"/>
          </w:tcPr>
          <w:p w14:paraId="7CA542A2" w14:textId="77777777" w:rsidR="004153B9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 w:rsidRPr="00496695">
              <w:rPr>
                <w:rFonts w:ascii="Book Antiqua" w:hAnsi="Book Antiqua"/>
                <w:b/>
                <w:color w:val="281C63"/>
              </w:rPr>
              <w:t xml:space="preserve">Lundi </w:t>
            </w:r>
            <w:r>
              <w:rPr>
                <w:rFonts w:ascii="Book Antiqua" w:hAnsi="Book Antiqua"/>
                <w:b/>
                <w:color w:val="281C63"/>
              </w:rPr>
              <w:t>11</w:t>
            </w:r>
          </w:p>
          <w:p w14:paraId="0B2B01E9" w14:textId="77777777" w:rsidR="004153B9" w:rsidRDefault="004153B9" w:rsidP="00077F24"/>
          <w:p w14:paraId="6AFA30F1" w14:textId="3973A779" w:rsidR="004153B9" w:rsidRDefault="004153B9" w:rsidP="00077F24"/>
        </w:tc>
        <w:tc>
          <w:tcPr>
            <w:tcW w:w="2274" w:type="dxa"/>
            <w:shd w:val="clear" w:color="auto" w:fill="FFFFFF" w:themeFill="background1"/>
          </w:tcPr>
          <w:p w14:paraId="1B348391" w14:textId="77777777" w:rsidR="004153B9" w:rsidRPr="00496695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2</w:t>
            </w:r>
          </w:p>
          <w:p w14:paraId="5CC927FA" w14:textId="77777777" w:rsidR="004153B9" w:rsidRDefault="004153B9" w:rsidP="00077F24"/>
          <w:p w14:paraId="48A80873" w14:textId="16E31200" w:rsidR="004153B9" w:rsidRDefault="004153B9" w:rsidP="00077F24"/>
        </w:tc>
        <w:tc>
          <w:tcPr>
            <w:tcW w:w="2274" w:type="dxa"/>
            <w:shd w:val="clear" w:color="auto" w:fill="FFFFFF" w:themeFill="background1"/>
          </w:tcPr>
          <w:p w14:paraId="7158F526" w14:textId="77777777" w:rsidR="004153B9" w:rsidRPr="00217730" w:rsidRDefault="004153B9" w:rsidP="00077F24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13</w:t>
            </w:r>
          </w:p>
          <w:p w14:paraId="4A413F6A" w14:textId="77777777" w:rsidR="004153B9" w:rsidRDefault="004153B9" w:rsidP="00077F24"/>
          <w:p w14:paraId="7CC196AE" w14:textId="5C572995" w:rsidR="004153B9" w:rsidRPr="004153B9" w:rsidRDefault="004153B9" w:rsidP="004153B9">
            <w:pPr>
              <w:jc w:val="center"/>
              <w:rPr>
                <w:rFonts w:ascii="Book Antiqua" w:hAnsi="Book Antiqua"/>
                <w:b/>
                <w:bCs/>
                <w:sz w:val="72"/>
                <w:szCs w:val="72"/>
              </w:rPr>
            </w:pPr>
            <w:r w:rsidRPr="004153B9">
              <w:rPr>
                <w:rFonts w:ascii="Book Antiqua" w:hAnsi="Book Antiqua"/>
                <w:b/>
                <w:bCs/>
                <w:color w:val="C00000"/>
                <w:sz w:val="72"/>
                <w:szCs w:val="72"/>
              </w:rPr>
              <w:t>VA</w:t>
            </w:r>
          </w:p>
        </w:tc>
        <w:tc>
          <w:tcPr>
            <w:tcW w:w="2274" w:type="dxa"/>
            <w:shd w:val="clear" w:color="auto" w:fill="FFFFFF" w:themeFill="background1"/>
          </w:tcPr>
          <w:p w14:paraId="29BE965C" w14:textId="77777777" w:rsidR="004153B9" w:rsidRPr="00496695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14</w:t>
            </w:r>
          </w:p>
          <w:p w14:paraId="28842115" w14:textId="77777777" w:rsidR="004153B9" w:rsidRDefault="004153B9" w:rsidP="00077F2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0F9B18B9" w14:textId="4A94E585" w:rsidR="004153B9" w:rsidRPr="004153B9" w:rsidRDefault="004153B9" w:rsidP="004153B9">
            <w:pPr>
              <w:rPr>
                <w:rFonts w:ascii="Book Antiqua" w:hAnsi="Book Antiqua"/>
                <w:b/>
                <w:bCs/>
                <w:sz w:val="72"/>
                <w:szCs w:val="72"/>
              </w:rPr>
            </w:pPr>
            <w:r w:rsidRPr="004153B9">
              <w:rPr>
                <w:rFonts w:ascii="Book Antiqua" w:hAnsi="Book Antiqua"/>
                <w:b/>
                <w:bCs/>
                <w:color w:val="C00000"/>
                <w:sz w:val="72"/>
                <w:szCs w:val="72"/>
              </w:rPr>
              <w:t>CAN</w:t>
            </w:r>
          </w:p>
        </w:tc>
        <w:tc>
          <w:tcPr>
            <w:tcW w:w="2211" w:type="dxa"/>
            <w:shd w:val="clear" w:color="auto" w:fill="FFFFFF" w:themeFill="background1"/>
          </w:tcPr>
          <w:p w14:paraId="4C1027C1" w14:textId="77777777" w:rsidR="004153B9" w:rsidRPr="00496695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15</w:t>
            </w:r>
          </w:p>
          <w:p w14:paraId="71C38518" w14:textId="77777777" w:rsidR="004153B9" w:rsidRDefault="004153B9" w:rsidP="00077F24"/>
          <w:p w14:paraId="22D1F9F2" w14:textId="2B259F63" w:rsidR="004153B9" w:rsidRDefault="004153B9" w:rsidP="004153B9">
            <w:pPr>
              <w:jc w:val="center"/>
            </w:pPr>
            <w:r w:rsidRPr="004153B9">
              <w:rPr>
                <w:rFonts w:ascii="Book Antiqua" w:hAnsi="Book Antiqua"/>
                <w:b/>
                <w:bCs/>
                <w:color w:val="C00000"/>
                <w:sz w:val="72"/>
                <w:szCs w:val="72"/>
              </w:rPr>
              <w:t>CES</w:t>
            </w:r>
          </w:p>
        </w:tc>
        <w:tc>
          <w:tcPr>
            <w:tcW w:w="2409" w:type="dxa"/>
            <w:shd w:val="clear" w:color="auto" w:fill="FFFFFF" w:themeFill="background1"/>
          </w:tcPr>
          <w:p w14:paraId="6C6E82CA" w14:textId="77777777" w:rsidR="004153B9" w:rsidRPr="00D14C56" w:rsidRDefault="004153B9" w:rsidP="00077F24">
            <w:pPr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</w:pPr>
            <w:r w:rsidRPr="00D14C56">
              <w:rPr>
                <w:rFonts w:ascii="Book Antiqua" w:hAnsi="Book Antiqua"/>
                <w:b/>
                <w:color w:val="002060"/>
                <w:sz w:val="26"/>
                <w:szCs w:val="26"/>
                <w:lang w:val="en-US"/>
              </w:rPr>
              <w:t>Samedi 16</w:t>
            </w:r>
          </w:p>
          <w:p w14:paraId="669C8354" w14:textId="77777777" w:rsidR="004153B9" w:rsidRPr="00F76EA6" w:rsidRDefault="004153B9" w:rsidP="00077F2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1D6728C6" w14:textId="77777777" w:rsidR="004153B9" w:rsidRDefault="004153B9" w:rsidP="00077F24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17</w:t>
            </w:r>
          </w:p>
          <w:p w14:paraId="1994060E" w14:textId="77777777" w:rsidR="004153B9" w:rsidRPr="00DA7C7F" w:rsidRDefault="004153B9" w:rsidP="00077F24">
            <w:pPr>
              <w:rPr>
                <w:rFonts w:ascii="Georgia" w:hAnsi="Georgia"/>
                <w:b/>
                <w:bCs/>
              </w:rPr>
            </w:pPr>
          </w:p>
        </w:tc>
      </w:tr>
      <w:tr w:rsidR="004153B9" w:rsidRPr="00F56E3E" w14:paraId="32DA33DE" w14:textId="77777777" w:rsidTr="00077F24">
        <w:trPr>
          <w:trHeight w:val="1618"/>
        </w:trPr>
        <w:tc>
          <w:tcPr>
            <w:tcW w:w="2274" w:type="dxa"/>
            <w:shd w:val="clear" w:color="auto" w:fill="FFFFFF" w:themeFill="background1"/>
          </w:tcPr>
          <w:p w14:paraId="79E432CF" w14:textId="77777777" w:rsidR="004153B9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18</w:t>
            </w:r>
          </w:p>
          <w:p w14:paraId="427E2390" w14:textId="60413EBD" w:rsidR="004153B9" w:rsidRPr="00D14C56" w:rsidRDefault="004153B9" w:rsidP="00077F2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274" w:type="dxa"/>
            <w:shd w:val="clear" w:color="auto" w:fill="FFFFFF" w:themeFill="background1"/>
          </w:tcPr>
          <w:p w14:paraId="7C272898" w14:textId="77777777" w:rsidR="004153B9" w:rsidRPr="00496695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19</w:t>
            </w:r>
          </w:p>
          <w:p w14:paraId="62D2D6B0" w14:textId="66081CAE" w:rsidR="004153B9" w:rsidRDefault="004153B9" w:rsidP="00077F24"/>
        </w:tc>
        <w:tc>
          <w:tcPr>
            <w:tcW w:w="2274" w:type="dxa"/>
            <w:shd w:val="clear" w:color="auto" w:fill="FFFFFF" w:themeFill="background1"/>
          </w:tcPr>
          <w:p w14:paraId="4D830783" w14:textId="77777777" w:rsidR="004153B9" w:rsidRPr="00217730" w:rsidRDefault="004153B9" w:rsidP="00077F24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20</w:t>
            </w:r>
          </w:p>
          <w:p w14:paraId="1C455875" w14:textId="77777777" w:rsidR="004153B9" w:rsidRDefault="004153B9" w:rsidP="004153B9"/>
        </w:tc>
        <w:tc>
          <w:tcPr>
            <w:tcW w:w="2274" w:type="dxa"/>
            <w:shd w:val="clear" w:color="auto" w:fill="FFFFFF" w:themeFill="background1"/>
          </w:tcPr>
          <w:p w14:paraId="2B5F5181" w14:textId="77777777" w:rsidR="004153B9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1</w:t>
            </w:r>
          </w:p>
          <w:p w14:paraId="02C682E8" w14:textId="77777777" w:rsidR="004153B9" w:rsidRDefault="004153B9" w:rsidP="00077F24"/>
        </w:tc>
        <w:tc>
          <w:tcPr>
            <w:tcW w:w="2211" w:type="dxa"/>
            <w:shd w:val="clear" w:color="auto" w:fill="FFFFFF" w:themeFill="background1"/>
          </w:tcPr>
          <w:p w14:paraId="1498A4DF" w14:textId="77777777" w:rsidR="004153B9" w:rsidRPr="00853F1D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Vendredi 22</w:t>
            </w:r>
          </w:p>
          <w:p w14:paraId="3EF9C765" w14:textId="167CE016" w:rsidR="004153B9" w:rsidRPr="00DD4288" w:rsidRDefault="004153B9" w:rsidP="00077F24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0F634A02" w14:textId="77777777" w:rsidR="004153B9" w:rsidRDefault="004153B9" w:rsidP="00077F24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Samedi 23</w:t>
            </w:r>
          </w:p>
          <w:p w14:paraId="74EE3818" w14:textId="4210B858" w:rsidR="004153B9" w:rsidRPr="008954EB" w:rsidRDefault="004153B9" w:rsidP="00077F24">
            <w:pPr>
              <w:rPr>
                <w:rFonts w:ascii="Book Antiqua" w:hAnsi="Book Antiqua"/>
                <w:b/>
                <w:sz w:val="26"/>
                <w:szCs w:val="26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14:paraId="71EAEFB8" w14:textId="77777777" w:rsidR="004153B9" w:rsidRDefault="004153B9" w:rsidP="00077F24">
            <w:pPr>
              <w:rPr>
                <w:rFonts w:ascii="Book Antiqua" w:hAnsi="Book Antiqua"/>
                <w:b/>
                <w:color w:val="281C63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281C63"/>
                <w:sz w:val="26"/>
                <w:szCs w:val="26"/>
              </w:rPr>
              <w:t>Dimanche 24</w:t>
            </w:r>
          </w:p>
          <w:p w14:paraId="5CFB618D" w14:textId="77777777" w:rsidR="004153B9" w:rsidRPr="0088215D" w:rsidRDefault="004153B9" w:rsidP="00077F24">
            <w:pPr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</w:tr>
      <w:tr w:rsidR="004153B9" w:rsidRPr="00BA5CA0" w14:paraId="3A0FB940" w14:textId="77777777" w:rsidTr="00077F24">
        <w:trPr>
          <w:trHeight w:val="1816"/>
        </w:trPr>
        <w:tc>
          <w:tcPr>
            <w:tcW w:w="2274" w:type="dxa"/>
            <w:shd w:val="clear" w:color="auto" w:fill="FFFFFF" w:themeFill="background1"/>
          </w:tcPr>
          <w:p w14:paraId="780496B9" w14:textId="77777777" w:rsidR="004153B9" w:rsidRPr="0077289A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Lundi 25</w:t>
            </w:r>
          </w:p>
          <w:p w14:paraId="6317378F" w14:textId="77777777" w:rsidR="004153B9" w:rsidRDefault="004153B9" w:rsidP="00077F24"/>
        </w:tc>
        <w:tc>
          <w:tcPr>
            <w:tcW w:w="2274" w:type="dxa"/>
            <w:shd w:val="clear" w:color="auto" w:fill="FFFFFF" w:themeFill="background1"/>
          </w:tcPr>
          <w:p w14:paraId="0CBB48A3" w14:textId="77777777" w:rsidR="004153B9" w:rsidRPr="00496695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Mardi 26</w:t>
            </w:r>
          </w:p>
          <w:p w14:paraId="67C1C95C" w14:textId="77777777" w:rsidR="004153B9" w:rsidRDefault="004153B9" w:rsidP="004153B9"/>
        </w:tc>
        <w:tc>
          <w:tcPr>
            <w:tcW w:w="2274" w:type="dxa"/>
            <w:shd w:val="clear" w:color="auto" w:fill="FFFFFF" w:themeFill="background1"/>
          </w:tcPr>
          <w:p w14:paraId="1056BA8C" w14:textId="77777777" w:rsidR="004153B9" w:rsidRDefault="004153B9" w:rsidP="00077F24">
            <w:pPr>
              <w:rPr>
                <w:rFonts w:ascii="Book Antiqua" w:hAnsi="Book Antiqua"/>
                <w:b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color w:val="002060"/>
                <w:sz w:val="26"/>
                <w:szCs w:val="26"/>
              </w:rPr>
              <w:t>Mercredi 28</w:t>
            </w:r>
          </w:p>
          <w:p w14:paraId="6A3F4474" w14:textId="77777777" w:rsidR="004153B9" w:rsidRPr="00B84A17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 w:rsidRPr="00B84A17">
              <w:rPr>
                <w:rFonts w:ascii="Book Antiqua" w:hAnsi="Book Antiqua"/>
                <w:b/>
                <w:color w:val="281C63"/>
                <w:u w:val="single"/>
              </w:rPr>
              <w:t>18h15</w:t>
            </w:r>
            <w:proofErr w:type="gramStart"/>
            <w:r w:rsidRPr="00B84A17">
              <w:rPr>
                <w:rFonts w:ascii="Book Antiqua" w:hAnsi="Book Antiqua"/>
                <w:b/>
                <w:color w:val="281C63"/>
              </w:rPr>
              <w:t> :Médit</w:t>
            </w:r>
            <w:proofErr w:type="gramEnd"/>
            <w:r w:rsidRPr="00B84A17">
              <w:rPr>
                <w:rFonts w:ascii="Book Antiqua" w:hAnsi="Book Antiqua"/>
                <w:b/>
                <w:color w:val="281C63"/>
              </w:rPr>
              <w:t xml:space="preserve"> son</w:t>
            </w:r>
          </w:p>
          <w:p w14:paraId="18320DCE" w14:textId="77777777" w:rsidR="004153B9" w:rsidRDefault="004153B9" w:rsidP="00077F24"/>
        </w:tc>
        <w:tc>
          <w:tcPr>
            <w:tcW w:w="2274" w:type="dxa"/>
            <w:shd w:val="clear" w:color="auto" w:fill="FFFFFF" w:themeFill="background1"/>
          </w:tcPr>
          <w:p w14:paraId="53484E62" w14:textId="77777777" w:rsidR="004153B9" w:rsidRDefault="004153B9" w:rsidP="00077F24">
            <w:pPr>
              <w:rPr>
                <w:rFonts w:ascii="Book Antiqua" w:hAnsi="Book Antiqua"/>
                <w:b/>
                <w:color w:val="281C63"/>
              </w:rPr>
            </w:pPr>
            <w:r>
              <w:rPr>
                <w:rFonts w:ascii="Book Antiqua" w:hAnsi="Book Antiqua"/>
                <w:b/>
                <w:color w:val="281C63"/>
              </w:rPr>
              <w:t>Jeudi 27</w:t>
            </w:r>
          </w:p>
          <w:p w14:paraId="17F3E86F" w14:textId="77777777" w:rsidR="004153B9" w:rsidRPr="00B84A17" w:rsidRDefault="004153B9" w:rsidP="00077F24"/>
        </w:tc>
        <w:tc>
          <w:tcPr>
            <w:tcW w:w="2211" w:type="dxa"/>
            <w:shd w:val="clear" w:color="auto" w:fill="FFFFFF" w:themeFill="background1"/>
          </w:tcPr>
          <w:p w14:paraId="0328B435" w14:textId="77777777" w:rsidR="004153B9" w:rsidRDefault="004153B9" w:rsidP="00077F24">
            <w:pPr>
              <w:rPr>
                <w:rFonts w:ascii="Book Antiqua" w:hAnsi="Book Antiqua"/>
                <w:b/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</w:rPr>
              <w:t>Vendredi 29</w:t>
            </w:r>
          </w:p>
          <w:p w14:paraId="4B960C7A" w14:textId="77777777" w:rsidR="004153B9" w:rsidRPr="00C60B22" w:rsidRDefault="004153B9" w:rsidP="00077F24">
            <w:pPr>
              <w:rPr>
                <w:rFonts w:ascii="Book Antiqua" w:hAnsi="Book Antiqua"/>
                <w:b/>
              </w:rPr>
            </w:pPr>
            <w:r w:rsidRPr="00E316DC">
              <w:rPr>
                <w:rFonts w:ascii="Book Antiqua" w:hAnsi="Book Antiqua"/>
                <w:b/>
                <w:color w:val="752EB0" w:themeColor="accent2" w:themeShade="BF"/>
                <w:u w:val="single"/>
              </w:rPr>
              <w:t>18h </w:t>
            </w:r>
            <w:r w:rsidRPr="00E316DC">
              <w:rPr>
                <w:rFonts w:ascii="Book Antiqua" w:hAnsi="Book Antiqua"/>
                <w:b/>
                <w:color w:val="752EB0" w:themeColor="accent2" w:themeShade="BF"/>
              </w:rPr>
              <w:t>: Cercle de guérison</w:t>
            </w:r>
          </w:p>
        </w:tc>
        <w:tc>
          <w:tcPr>
            <w:tcW w:w="2409" w:type="dxa"/>
            <w:shd w:val="clear" w:color="auto" w:fill="FFFFFF" w:themeFill="background1"/>
          </w:tcPr>
          <w:p w14:paraId="56697924" w14:textId="77777777" w:rsidR="004153B9" w:rsidRPr="00BA5CA0" w:rsidRDefault="004153B9" w:rsidP="00077F24">
            <w:pPr>
              <w:rPr>
                <w:rFonts w:ascii="Book Antiqua" w:hAnsi="Book Antiqua"/>
                <w:b/>
                <w:bCs/>
                <w:color w:val="002060"/>
              </w:rPr>
            </w:pPr>
            <w:r>
              <w:rPr>
                <w:rFonts w:ascii="Book Antiqua" w:hAnsi="Book Antiqua"/>
                <w:b/>
                <w:bCs/>
                <w:color w:val="002060"/>
              </w:rPr>
              <w:t>Samedi 30</w:t>
            </w:r>
          </w:p>
        </w:tc>
        <w:tc>
          <w:tcPr>
            <w:tcW w:w="2335" w:type="dxa"/>
            <w:shd w:val="clear" w:color="auto" w:fill="FFFFFF" w:themeFill="background1"/>
          </w:tcPr>
          <w:p w14:paraId="27593C3C" w14:textId="77777777" w:rsidR="004153B9" w:rsidRDefault="004153B9" w:rsidP="00077F24">
            <w:pPr>
              <w:rPr>
                <w:rFonts w:ascii="Book Antiqua" w:hAnsi="Book Antiqua" w:cs="Calibri"/>
                <w:b/>
                <w:bCs/>
                <w:color w:val="002060"/>
              </w:rPr>
            </w:pPr>
            <w:r>
              <w:rPr>
                <w:rFonts w:ascii="Book Antiqua" w:hAnsi="Book Antiqua" w:cs="Calibri"/>
                <w:b/>
                <w:bCs/>
                <w:color w:val="002060"/>
              </w:rPr>
              <w:t>Dimanche 31</w:t>
            </w:r>
          </w:p>
          <w:p w14:paraId="2568A1B1" w14:textId="77777777" w:rsidR="004153B9" w:rsidRPr="00BA5CA0" w:rsidRDefault="004153B9" w:rsidP="00077F24">
            <w:pPr>
              <w:rPr>
                <w:rFonts w:ascii="Book Antiqua" w:hAnsi="Book Antiqua" w:cs="Calibri"/>
                <w:b/>
                <w:bCs/>
                <w:color w:val="002060"/>
              </w:rPr>
            </w:pPr>
          </w:p>
        </w:tc>
      </w:tr>
    </w:tbl>
    <w:p w14:paraId="08429DB3" w14:textId="77777777" w:rsidR="004153B9" w:rsidRDefault="004153B9" w:rsidP="004153B9">
      <w:pPr>
        <w:rPr>
          <w:b/>
          <w:color w:val="FFC000"/>
          <w:sz w:val="32"/>
          <w:szCs w:val="32"/>
        </w:rPr>
      </w:pPr>
    </w:p>
    <w:p w14:paraId="7EA8A082" w14:textId="77777777" w:rsidR="004153B9" w:rsidRDefault="004153B9" w:rsidP="004153B9">
      <w:pPr>
        <w:rPr>
          <w:b/>
          <w:color w:val="FFC000"/>
          <w:sz w:val="32"/>
          <w:szCs w:val="32"/>
        </w:rPr>
      </w:pPr>
    </w:p>
    <w:p w14:paraId="26A18C97" w14:textId="2F658E12" w:rsidR="004153B9" w:rsidRPr="00040B45" w:rsidRDefault="004153B9" w:rsidP="004153B9">
      <w:pPr>
        <w:rPr>
          <w:b/>
          <w:color w:val="FFC000"/>
          <w:sz w:val="32"/>
          <w:szCs w:val="32"/>
        </w:rPr>
      </w:pPr>
    </w:p>
    <w:sectPr w:rsidR="004153B9" w:rsidRPr="00040B45" w:rsidSect="00C64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10" w:right="454" w:bottom="159" w:left="454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A5F50" w14:textId="77777777" w:rsidR="000D68BA" w:rsidRDefault="000D68BA" w:rsidP="00360C62">
      <w:r>
        <w:separator/>
      </w:r>
    </w:p>
  </w:endnote>
  <w:endnote w:type="continuationSeparator" w:id="0">
    <w:p w14:paraId="50B7472D" w14:textId="77777777" w:rsidR="000D68BA" w:rsidRDefault="000D68BA" w:rsidP="0036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968C" w14:textId="77777777" w:rsidR="00867015" w:rsidRDefault="008670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4369A" w14:textId="77777777" w:rsidR="00867015" w:rsidRDefault="0086701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4402D" w14:textId="77777777" w:rsidR="00867015" w:rsidRDefault="008670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1DF40" w14:textId="77777777" w:rsidR="000D68BA" w:rsidRDefault="000D68BA" w:rsidP="00360C62">
      <w:r>
        <w:separator/>
      </w:r>
    </w:p>
  </w:footnote>
  <w:footnote w:type="continuationSeparator" w:id="0">
    <w:p w14:paraId="0AFF504B" w14:textId="77777777" w:rsidR="000D68BA" w:rsidRDefault="000D68BA" w:rsidP="0036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88336" w14:textId="77777777" w:rsidR="005B2FC2" w:rsidRDefault="005B2FC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76145AFC" wp14:editId="05F370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WordPictureWatermark910728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967F5AC" id="WordPictureWatermark91072861" o:spid="_x0000_s1026" style="position:absolute;margin-left:0;margin-top:0;width:0;height:0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" o:allowincell="f" filled="f" stroked="f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5353F" w14:textId="77777777" w:rsidR="005B2FC2" w:rsidRDefault="005B2FC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7246211" wp14:editId="79D304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5" name="WordPictureWatermark910728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908C0FC" id="WordPictureWatermark91072862" o:spid="_x0000_s1026" style="position:absolute;margin-left:0;margin-top:0;width:0;height:0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" o:allowincell="f" filled="f" stroked="f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A229" w14:textId="77777777" w:rsidR="005B2FC2" w:rsidRDefault="005B2FC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F63C33D" wp14:editId="2145BF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WordPictureWatermark910728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05B57C7" id="WordPictureWatermark91072860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" o:allowincell="f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1CF"/>
    <w:rsid w:val="00010841"/>
    <w:rsid w:val="00040B45"/>
    <w:rsid w:val="0004609E"/>
    <w:rsid w:val="00050972"/>
    <w:rsid w:val="00053E92"/>
    <w:rsid w:val="00053F5D"/>
    <w:rsid w:val="00054B52"/>
    <w:rsid w:val="0006617D"/>
    <w:rsid w:val="00067FA5"/>
    <w:rsid w:val="00070C1D"/>
    <w:rsid w:val="000816FF"/>
    <w:rsid w:val="0009552B"/>
    <w:rsid w:val="000A1A9D"/>
    <w:rsid w:val="000B06C1"/>
    <w:rsid w:val="000B42EF"/>
    <w:rsid w:val="000B6438"/>
    <w:rsid w:val="000C44F8"/>
    <w:rsid w:val="000D0716"/>
    <w:rsid w:val="000D3C91"/>
    <w:rsid w:val="000D68BA"/>
    <w:rsid w:val="000E5E37"/>
    <w:rsid w:val="000F06C1"/>
    <w:rsid w:val="001102DA"/>
    <w:rsid w:val="00131280"/>
    <w:rsid w:val="00132FC7"/>
    <w:rsid w:val="00143148"/>
    <w:rsid w:val="00173549"/>
    <w:rsid w:val="00175BCE"/>
    <w:rsid w:val="00181BAC"/>
    <w:rsid w:val="00190389"/>
    <w:rsid w:val="00196C4A"/>
    <w:rsid w:val="001A508F"/>
    <w:rsid w:val="001B093F"/>
    <w:rsid w:val="001D36EF"/>
    <w:rsid w:val="001E63F3"/>
    <w:rsid w:val="00206AD2"/>
    <w:rsid w:val="002124B3"/>
    <w:rsid w:val="00227627"/>
    <w:rsid w:val="002320B3"/>
    <w:rsid w:val="002556D1"/>
    <w:rsid w:val="00286C47"/>
    <w:rsid w:val="002941E2"/>
    <w:rsid w:val="002C3712"/>
    <w:rsid w:val="002C3962"/>
    <w:rsid w:val="002C639C"/>
    <w:rsid w:val="002E144E"/>
    <w:rsid w:val="003024E6"/>
    <w:rsid w:val="00304C17"/>
    <w:rsid w:val="00312CEF"/>
    <w:rsid w:val="00322CAC"/>
    <w:rsid w:val="003273CD"/>
    <w:rsid w:val="00344BC2"/>
    <w:rsid w:val="00356B50"/>
    <w:rsid w:val="00360C62"/>
    <w:rsid w:val="00385529"/>
    <w:rsid w:val="003A2E4B"/>
    <w:rsid w:val="003D4EC7"/>
    <w:rsid w:val="0040251C"/>
    <w:rsid w:val="004153B9"/>
    <w:rsid w:val="00424E9D"/>
    <w:rsid w:val="00435370"/>
    <w:rsid w:val="00450391"/>
    <w:rsid w:val="00455830"/>
    <w:rsid w:val="004928D1"/>
    <w:rsid w:val="00495D7A"/>
    <w:rsid w:val="004A450B"/>
    <w:rsid w:val="004B4A34"/>
    <w:rsid w:val="004D798B"/>
    <w:rsid w:val="00502F61"/>
    <w:rsid w:val="0052276B"/>
    <w:rsid w:val="00522DB6"/>
    <w:rsid w:val="00530B71"/>
    <w:rsid w:val="00531652"/>
    <w:rsid w:val="00536FD1"/>
    <w:rsid w:val="00537936"/>
    <w:rsid w:val="00541300"/>
    <w:rsid w:val="00541605"/>
    <w:rsid w:val="00561113"/>
    <w:rsid w:val="005742C5"/>
    <w:rsid w:val="005A2F6D"/>
    <w:rsid w:val="005B08E9"/>
    <w:rsid w:val="005B218D"/>
    <w:rsid w:val="005B2FC2"/>
    <w:rsid w:val="0062011D"/>
    <w:rsid w:val="006341E0"/>
    <w:rsid w:val="006359D9"/>
    <w:rsid w:val="00643FBF"/>
    <w:rsid w:val="00645B46"/>
    <w:rsid w:val="00652EEA"/>
    <w:rsid w:val="00695C44"/>
    <w:rsid w:val="006A3A62"/>
    <w:rsid w:val="006A5DEE"/>
    <w:rsid w:val="006F01AA"/>
    <w:rsid w:val="006F5BF8"/>
    <w:rsid w:val="00725F91"/>
    <w:rsid w:val="00753912"/>
    <w:rsid w:val="007676A1"/>
    <w:rsid w:val="00774EA4"/>
    <w:rsid w:val="007772A4"/>
    <w:rsid w:val="00781571"/>
    <w:rsid w:val="007865CC"/>
    <w:rsid w:val="007A11AA"/>
    <w:rsid w:val="007F067C"/>
    <w:rsid w:val="007F43FB"/>
    <w:rsid w:val="0080378B"/>
    <w:rsid w:val="00807800"/>
    <w:rsid w:val="008174A8"/>
    <w:rsid w:val="00840AB7"/>
    <w:rsid w:val="00845686"/>
    <w:rsid w:val="00862AD8"/>
    <w:rsid w:val="00867015"/>
    <w:rsid w:val="0088215D"/>
    <w:rsid w:val="0088681F"/>
    <w:rsid w:val="008954EB"/>
    <w:rsid w:val="00896BDB"/>
    <w:rsid w:val="00897F67"/>
    <w:rsid w:val="008C36B8"/>
    <w:rsid w:val="008F0A4C"/>
    <w:rsid w:val="00903CEC"/>
    <w:rsid w:val="00906214"/>
    <w:rsid w:val="0091696A"/>
    <w:rsid w:val="00923DD9"/>
    <w:rsid w:val="009250DA"/>
    <w:rsid w:val="00936545"/>
    <w:rsid w:val="00940C11"/>
    <w:rsid w:val="0095258B"/>
    <w:rsid w:val="00961469"/>
    <w:rsid w:val="00965133"/>
    <w:rsid w:val="009725EA"/>
    <w:rsid w:val="00976E4B"/>
    <w:rsid w:val="00996B27"/>
    <w:rsid w:val="009A6CC9"/>
    <w:rsid w:val="009B27D1"/>
    <w:rsid w:val="009D2998"/>
    <w:rsid w:val="009E269F"/>
    <w:rsid w:val="009F0AC2"/>
    <w:rsid w:val="009F0F89"/>
    <w:rsid w:val="009F4405"/>
    <w:rsid w:val="00A03E38"/>
    <w:rsid w:val="00A30FF0"/>
    <w:rsid w:val="00A54568"/>
    <w:rsid w:val="00A662D9"/>
    <w:rsid w:val="00A86E3D"/>
    <w:rsid w:val="00AA13F8"/>
    <w:rsid w:val="00AA1A8A"/>
    <w:rsid w:val="00AA21CB"/>
    <w:rsid w:val="00AA2A1F"/>
    <w:rsid w:val="00AB315A"/>
    <w:rsid w:val="00AC6402"/>
    <w:rsid w:val="00AC7D5D"/>
    <w:rsid w:val="00B0220E"/>
    <w:rsid w:val="00B17C98"/>
    <w:rsid w:val="00B23813"/>
    <w:rsid w:val="00B4191E"/>
    <w:rsid w:val="00B84A17"/>
    <w:rsid w:val="00B97628"/>
    <w:rsid w:val="00BA56C6"/>
    <w:rsid w:val="00BA5CA0"/>
    <w:rsid w:val="00BC6908"/>
    <w:rsid w:val="00BF5762"/>
    <w:rsid w:val="00C011AE"/>
    <w:rsid w:val="00C0489D"/>
    <w:rsid w:val="00C11D2E"/>
    <w:rsid w:val="00C1780A"/>
    <w:rsid w:val="00C21583"/>
    <w:rsid w:val="00C60B22"/>
    <w:rsid w:val="00C63616"/>
    <w:rsid w:val="00C641CF"/>
    <w:rsid w:val="00C66EC5"/>
    <w:rsid w:val="00C6773F"/>
    <w:rsid w:val="00C96F63"/>
    <w:rsid w:val="00C97E08"/>
    <w:rsid w:val="00CB7EC8"/>
    <w:rsid w:val="00CC4287"/>
    <w:rsid w:val="00CC4586"/>
    <w:rsid w:val="00CD1263"/>
    <w:rsid w:val="00CF07E0"/>
    <w:rsid w:val="00CF27E2"/>
    <w:rsid w:val="00CF313D"/>
    <w:rsid w:val="00D05827"/>
    <w:rsid w:val="00D072BD"/>
    <w:rsid w:val="00D14C56"/>
    <w:rsid w:val="00D2138F"/>
    <w:rsid w:val="00D24ABE"/>
    <w:rsid w:val="00D36D48"/>
    <w:rsid w:val="00D43AA3"/>
    <w:rsid w:val="00D73725"/>
    <w:rsid w:val="00D76A5D"/>
    <w:rsid w:val="00D7720A"/>
    <w:rsid w:val="00D82366"/>
    <w:rsid w:val="00D876A7"/>
    <w:rsid w:val="00D9727C"/>
    <w:rsid w:val="00DA693B"/>
    <w:rsid w:val="00DA7C7F"/>
    <w:rsid w:val="00DD4288"/>
    <w:rsid w:val="00DE2EB5"/>
    <w:rsid w:val="00DE55FB"/>
    <w:rsid w:val="00E00806"/>
    <w:rsid w:val="00E21EF9"/>
    <w:rsid w:val="00E24620"/>
    <w:rsid w:val="00E31626"/>
    <w:rsid w:val="00E316DC"/>
    <w:rsid w:val="00E3266A"/>
    <w:rsid w:val="00E3729E"/>
    <w:rsid w:val="00E50782"/>
    <w:rsid w:val="00E75181"/>
    <w:rsid w:val="00E828FE"/>
    <w:rsid w:val="00E90D8B"/>
    <w:rsid w:val="00EA311D"/>
    <w:rsid w:val="00EB1444"/>
    <w:rsid w:val="00EB49E8"/>
    <w:rsid w:val="00EE67F6"/>
    <w:rsid w:val="00F162D7"/>
    <w:rsid w:val="00F233AE"/>
    <w:rsid w:val="00F4627F"/>
    <w:rsid w:val="00F56E3E"/>
    <w:rsid w:val="00F70CEF"/>
    <w:rsid w:val="00F76EA6"/>
    <w:rsid w:val="00FA4A19"/>
    <w:rsid w:val="00FD0D29"/>
    <w:rsid w:val="00FD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B2A95C"/>
  <w14:defaultImageDpi w14:val="32767"/>
  <w15:docId w15:val="{13842C51-D8D9-E84F-9C28-C61DF40C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A2A1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6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0C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0C62"/>
  </w:style>
  <w:style w:type="paragraph" w:styleId="Pieddepage">
    <w:name w:val="footer"/>
    <w:basedOn w:val="Normal"/>
    <w:link w:val="PieddepageCar"/>
    <w:uiPriority w:val="99"/>
    <w:unhideWhenUsed/>
    <w:rsid w:val="00360C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C62"/>
  </w:style>
  <w:style w:type="character" w:customStyle="1" w:styleId="Titre1Car">
    <w:name w:val="Titre 1 Car"/>
    <w:basedOn w:val="Policepardfaut"/>
    <w:link w:val="Titre1"/>
    <w:uiPriority w:val="9"/>
    <w:rsid w:val="00AA2A1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91CD9-5159-A047-91F6-9ACA1628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FAGET</dc:creator>
  <cp:keywords/>
  <dc:description/>
  <cp:lastModifiedBy>Murielle FAGET</cp:lastModifiedBy>
  <cp:revision>2</cp:revision>
  <dcterms:created xsi:type="dcterms:W3CDTF">2020-06-22T08:33:00Z</dcterms:created>
  <dcterms:modified xsi:type="dcterms:W3CDTF">2020-06-22T08:33:00Z</dcterms:modified>
</cp:coreProperties>
</file>